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EB8F5AC" w14:textId="77777777" w:rsidR="00471608" w:rsidRPr="00361507" w:rsidRDefault="00471608" w:rsidP="002F7979"/>
    <w:p w14:paraId="7E1F1D63" w14:textId="7BAE09C0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2F7979">
      <w:pPr>
        <w:rPr>
          <w:lang w:val="ru-RU"/>
        </w:rPr>
      </w:pPr>
    </w:p>
    <w:p w14:paraId="3DA50882" w14:textId="77777777" w:rsidR="00327029" w:rsidRPr="00327029" w:rsidRDefault="00327029" w:rsidP="002F7979">
      <w:pPr>
        <w:rPr>
          <w:lang w:val="ru-RU"/>
        </w:rPr>
      </w:pPr>
    </w:p>
    <w:p w14:paraId="7F4443F5" w14:textId="77777777" w:rsidR="00327029" w:rsidRPr="00327029" w:rsidRDefault="00327029" w:rsidP="002F7979">
      <w:pPr>
        <w:rPr>
          <w:lang w:val="ru-RU"/>
        </w:rPr>
      </w:pPr>
    </w:p>
    <w:p w14:paraId="78EFFAF2" w14:textId="77777777" w:rsidR="00327029" w:rsidRDefault="00327029" w:rsidP="002F7979">
      <w:pPr>
        <w:rPr>
          <w:lang w:val="ru-RU"/>
        </w:rPr>
      </w:pPr>
    </w:p>
    <w:p w14:paraId="2522787E" w14:textId="77777777" w:rsidR="002F7979" w:rsidRDefault="002F7979" w:rsidP="002F7979">
      <w:pPr>
        <w:rPr>
          <w:lang w:val="ru-RU"/>
        </w:rPr>
      </w:pPr>
    </w:p>
    <w:p w14:paraId="3675477A" w14:textId="77777777" w:rsidR="002F7979" w:rsidRDefault="002F7979" w:rsidP="002F7979">
      <w:pPr>
        <w:rPr>
          <w:lang w:val="ru-RU"/>
        </w:rPr>
      </w:pPr>
    </w:p>
    <w:p w14:paraId="4C43D4A8" w14:textId="77777777" w:rsidR="002F7979" w:rsidRPr="00327029" w:rsidRDefault="002F7979" w:rsidP="002F7979">
      <w:pPr>
        <w:rPr>
          <w:lang w:val="ru-RU"/>
        </w:rPr>
      </w:pPr>
    </w:p>
    <w:p w14:paraId="7C991A2C" w14:textId="77777777" w:rsidR="00327029" w:rsidRPr="00327029" w:rsidRDefault="00327029" w:rsidP="002F7979">
      <w:pPr>
        <w:rPr>
          <w:lang w:val="ru-RU"/>
        </w:rPr>
      </w:pPr>
    </w:p>
    <w:p w14:paraId="188E0F96" w14:textId="77777777" w:rsidR="00327029" w:rsidRPr="00327029" w:rsidRDefault="00327029" w:rsidP="002F7979">
      <w:pPr>
        <w:rPr>
          <w:lang w:val="ru-RU"/>
        </w:rPr>
      </w:pPr>
    </w:p>
    <w:p w14:paraId="1CF89BE0" w14:textId="77777777" w:rsidR="00327029" w:rsidRPr="00327029" w:rsidRDefault="00327029" w:rsidP="002F7979">
      <w:pPr>
        <w:rPr>
          <w:lang w:val="ru-RU"/>
        </w:rPr>
      </w:pPr>
    </w:p>
    <w:p w14:paraId="0880A490" w14:textId="77777777" w:rsidR="00327029" w:rsidRPr="00327029" w:rsidRDefault="00327029" w:rsidP="002F7979">
      <w:pPr>
        <w:rPr>
          <w:lang w:val="ru-RU"/>
        </w:rPr>
      </w:pPr>
    </w:p>
    <w:p w14:paraId="4A35E707" w14:textId="77777777" w:rsidR="00327029" w:rsidRPr="00327029" w:rsidRDefault="00327029" w:rsidP="002F7979">
      <w:pPr>
        <w:rPr>
          <w:lang w:val="ru-RU"/>
        </w:rPr>
      </w:pPr>
    </w:p>
    <w:p w14:paraId="10ECD2A9" w14:textId="77777777" w:rsidR="00327029" w:rsidRPr="00327029" w:rsidRDefault="00327029" w:rsidP="002F7979">
      <w:pPr>
        <w:rPr>
          <w:lang w:val="ru-RU"/>
        </w:rPr>
      </w:pPr>
    </w:p>
    <w:p w14:paraId="685A4C13" w14:textId="7B96B4DF" w:rsidR="00327029" w:rsidRPr="00361507" w:rsidRDefault="00361507" w:rsidP="002F7979">
      <w:r>
        <w:rPr>
          <w:lang w:val="ru-RU"/>
        </w:rPr>
        <w:t>Лабораторная работа №</w:t>
      </w:r>
      <w:r>
        <w:t>2</w:t>
      </w:r>
    </w:p>
    <w:p w14:paraId="6B2554F5" w14:textId="0C0AA2CC" w:rsidR="00327029" w:rsidRPr="003523A7" w:rsidRDefault="00327029" w:rsidP="002F7979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2F7979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63EB7F7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</w:t>
      </w:r>
      <w:r w:rsidR="00FC596A">
        <w:rPr>
          <w:szCs w:val="26"/>
          <w:lang w:val="ru-RU"/>
        </w:rPr>
        <w:t xml:space="preserve">Изучение реестра ОС </w:t>
      </w:r>
      <w:r w:rsidR="00FC596A">
        <w:rPr>
          <w:szCs w:val="26"/>
        </w:rPr>
        <w:t>Windows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2F7979">
      <w:pPr>
        <w:rPr>
          <w:lang w:val="ru-RU"/>
        </w:rPr>
      </w:pPr>
    </w:p>
    <w:p w14:paraId="37A44755" w14:textId="77777777" w:rsidR="00327029" w:rsidRPr="00327029" w:rsidRDefault="00327029" w:rsidP="002F7979">
      <w:pPr>
        <w:rPr>
          <w:lang w:val="ru-RU"/>
        </w:rPr>
      </w:pPr>
    </w:p>
    <w:p w14:paraId="3451646B" w14:textId="77777777" w:rsidR="00327029" w:rsidRPr="00327029" w:rsidRDefault="00327029" w:rsidP="002F7979">
      <w:pPr>
        <w:rPr>
          <w:lang w:val="ru-RU"/>
        </w:rPr>
      </w:pPr>
    </w:p>
    <w:p w14:paraId="31861CDC" w14:textId="77777777" w:rsidR="00327029" w:rsidRPr="00327029" w:rsidRDefault="00327029" w:rsidP="002F7979">
      <w:pPr>
        <w:rPr>
          <w:lang w:val="ru-RU"/>
        </w:rPr>
      </w:pPr>
    </w:p>
    <w:p w14:paraId="010E0269" w14:textId="77777777" w:rsidR="00327029" w:rsidRPr="00327029" w:rsidRDefault="00327029" w:rsidP="002F7979">
      <w:pPr>
        <w:rPr>
          <w:lang w:val="ru-RU"/>
        </w:rPr>
      </w:pPr>
    </w:p>
    <w:p w14:paraId="117F2B7F" w14:textId="77777777" w:rsidR="00327029" w:rsidRPr="00327029" w:rsidRDefault="00327029" w:rsidP="002F7979">
      <w:pPr>
        <w:rPr>
          <w:lang w:val="ru-RU"/>
        </w:rPr>
      </w:pPr>
    </w:p>
    <w:p w14:paraId="56B46733" w14:textId="77777777" w:rsidR="00327029" w:rsidRPr="00327029" w:rsidRDefault="00327029" w:rsidP="002F7979">
      <w:pPr>
        <w:rPr>
          <w:lang w:val="ru-RU"/>
        </w:rPr>
      </w:pPr>
    </w:p>
    <w:p w14:paraId="61E8007B" w14:textId="77777777" w:rsidR="00327029" w:rsidRPr="00327029" w:rsidRDefault="00327029" w:rsidP="002F7979">
      <w:pPr>
        <w:rPr>
          <w:lang w:val="ru-RU"/>
        </w:rPr>
      </w:pPr>
    </w:p>
    <w:p w14:paraId="1C6754E3" w14:textId="77777777" w:rsidR="00327029" w:rsidRPr="00327029" w:rsidRDefault="00327029" w:rsidP="002F7979">
      <w:pPr>
        <w:rPr>
          <w:lang w:val="ru-RU"/>
        </w:rPr>
      </w:pPr>
    </w:p>
    <w:p w14:paraId="43305903" w14:textId="2C6898BA" w:rsidR="00327029" w:rsidRPr="00327029" w:rsidRDefault="00567225" w:rsidP="002F7979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2F7979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2F7979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55850E7C" w:rsidR="00327029" w:rsidRPr="00316A53" w:rsidRDefault="00316A53" w:rsidP="002F7979">
      <w:pPr>
        <w:jc w:val="right"/>
        <w:rPr>
          <w:lang w:val="ru-RU"/>
        </w:rPr>
      </w:pPr>
      <w:r>
        <w:rPr>
          <w:lang w:val="ru-RU"/>
        </w:rPr>
        <w:t>Абоимов А.В.</w:t>
      </w:r>
    </w:p>
    <w:p w14:paraId="7D39A09E" w14:textId="77777777" w:rsidR="00327029" w:rsidRPr="00327029" w:rsidRDefault="00327029" w:rsidP="002F7979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2F7979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2F7979">
      <w:pPr>
        <w:rPr>
          <w:lang w:val="ru-RU"/>
        </w:rPr>
      </w:pPr>
    </w:p>
    <w:p w14:paraId="14AC4D15" w14:textId="77777777" w:rsidR="00327029" w:rsidRDefault="00327029" w:rsidP="002F7979">
      <w:pPr>
        <w:rPr>
          <w:lang w:val="ru-RU"/>
        </w:rPr>
      </w:pPr>
    </w:p>
    <w:p w14:paraId="4857A3FD" w14:textId="77777777" w:rsidR="003523A7" w:rsidRDefault="003523A7" w:rsidP="002F7979">
      <w:pPr>
        <w:rPr>
          <w:lang w:val="ru-RU"/>
        </w:rPr>
      </w:pPr>
    </w:p>
    <w:p w14:paraId="653AF427" w14:textId="77777777" w:rsidR="003523A7" w:rsidRDefault="003523A7" w:rsidP="002F7979">
      <w:pPr>
        <w:rPr>
          <w:lang w:val="ru-RU"/>
        </w:rPr>
      </w:pPr>
    </w:p>
    <w:p w14:paraId="494EC73F" w14:textId="77777777" w:rsidR="003523A7" w:rsidRDefault="003523A7" w:rsidP="002F7979">
      <w:pPr>
        <w:rPr>
          <w:lang w:val="ru-RU"/>
        </w:rPr>
      </w:pPr>
    </w:p>
    <w:p w14:paraId="58D20CAD" w14:textId="77777777" w:rsidR="002F7979" w:rsidRDefault="002F7979" w:rsidP="002F7979">
      <w:pPr>
        <w:rPr>
          <w:lang w:val="ru-RU"/>
        </w:rPr>
      </w:pPr>
    </w:p>
    <w:p w14:paraId="0D3D1FB1" w14:textId="77777777" w:rsidR="002F7979" w:rsidRDefault="002F7979" w:rsidP="002F7979">
      <w:pPr>
        <w:rPr>
          <w:lang w:val="ru-RU"/>
        </w:rPr>
      </w:pPr>
    </w:p>
    <w:p w14:paraId="7CF590C7" w14:textId="77777777" w:rsidR="002F7979" w:rsidRDefault="002F7979" w:rsidP="002F7979">
      <w:pPr>
        <w:rPr>
          <w:lang w:val="ru-RU"/>
        </w:rPr>
      </w:pPr>
    </w:p>
    <w:p w14:paraId="5F6FB655" w14:textId="77777777" w:rsidR="002F7979" w:rsidRDefault="002F7979" w:rsidP="002F7979">
      <w:pPr>
        <w:rPr>
          <w:lang w:val="ru-RU"/>
        </w:rPr>
      </w:pPr>
    </w:p>
    <w:p w14:paraId="2E9BE101" w14:textId="77777777" w:rsidR="002F7979" w:rsidRDefault="002F7979" w:rsidP="002F7979">
      <w:pPr>
        <w:rPr>
          <w:lang w:val="ru-RU"/>
        </w:rPr>
      </w:pPr>
    </w:p>
    <w:p w14:paraId="1C7F29C9" w14:textId="339870B6" w:rsidR="00327029" w:rsidRPr="00327029" w:rsidRDefault="00697637" w:rsidP="002F7979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4A2555A4" w14:textId="77777777" w:rsidR="00FC596A" w:rsidRPr="002F7979" w:rsidRDefault="00FC596A" w:rsidP="002F7979">
      <w:pPr>
        <w:rPr>
          <w:rFonts w:ascii="Arial" w:hAnsi="Arial" w:cs="Arial"/>
          <w:sz w:val="20"/>
          <w:lang w:val="ru-RU"/>
        </w:rPr>
      </w:pPr>
      <w:r w:rsidRPr="002F7979">
        <w:rPr>
          <w:rFonts w:ascii="Arial" w:hAnsi="Arial" w:cs="Arial"/>
          <w:sz w:val="20"/>
          <w:lang w:val="ru-RU"/>
        </w:rPr>
        <w:lastRenderedPageBreak/>
        <w:t>Лабораторная работа №3</w:t>
      </w:r>
    </w:p>
    <w:p w14:paraId="54DABAE9" w14:textId="78B5A91D" w:rsidR="00FC596A" w:rsidRDefault="00FC596A" w:rsidP="00FC596A">
      <w:pPr>
        <w:pStyle w:val="a9"/>
        <w:spacing w:line="276" w:lineRule="auto"/>
        <w:jc w:val="center"/>
        <w:rPr>
          <w:rFonts w:ascii="Arial" w:hAnsi="Arial" w:cs="Arial"/>
          <w:sz w:val="20"/>
          <w:szCs w:val="26"/>
          <w:lang w:val="ru-RU"/>
        </w:rPr>
      </w:pPr>
      <w:r w:rsidRPr="002F7979">
        <w:rPr>
          <w:rFonts w:ascii="Arial" w:hAnsi="Arial" w:cs="Arial"/>
          <w:sz w:val="20"/>
          <w:szCs w:val="26"/>
          <w:lang w:val="ru-RU"/>
        </w:rPr>
        <w:t xml:space="preserve">«Изучение реестра ОС </w:t>
      </w:r>
      <w:r w:rsidRPr="002F7979">
        <w:rPr>
          <w:rFonts w:ascii="Arial" w:hAnsi="Arial" w:cs="Arial"/>
          <w:sz w:val="20"/>
          <w:szCs w:val="26"/>
        </w:rPr>
        <w:t>Windows</w:t>
      </w:r>
      <w:r w:rsidRPr="002F7979">
        <w:rPr>
          <w:rFonts w:ascii="Arial" w:hAnsi="Arial" w:cs="Arial"/>
          <w:sz w:val="20"/>
          <w:szCs w:val="26"/>
          <w:lang w:val="ru-RU"/>
        </w:rPr>
        <w:t>»</w:t>
      </w:r>
    </w:p>
    <w:p w14:paraId="6C25B15F" w14:textId="77777777" w:rsidR="00471608" w:rsidRPr="002F7979" w:rsidRDefault="00471608" w:rsidP="00FC596A">
      <w:pPr>
        <w:pStyle w:val="a9"/>
        <w:spacing w:line="276" w:lineRule="auto"/>
        <w:jc w:val="center"/>
        <w:rPr>
          <w:rFonts w:ascii="Arial" w:hAnsi="Arial" w:cs="Arial"/>
          <w:sz w:val="20"/>
          <w:szCs w:val="26"/>
          <w:lang w:val="ru-RU"/>
        </w:rPr>
      </w:pPr>
    </w:p>
    <w:p w14:paraId="7C04B23E" w14:textId="77777777" w:rsidR="00471608" w:rsidRDefault="00471608" w:rsidP="00471608">
      <w:pPr>
        <w:spacing w:before="100" w:beforeAutospacing="1" w:after="100" w:afterAutospacing="1" w:line="240" w:lineRule="auto"/>
        <w:jc w:val="both"/>
        <w:outlineLvl w:val="3"/>
        <w:rPr>
          <w:bCs/>
          <w:sz w:val="28"/>
          <w:szCs w:val="28"/>
          <w:lang w:val="ru-RU"/>
        </w:rPr>
      </w:pPr>
      <w:r w:rsidRPr="001622C3">
        <w:rPr>
          <w:b/>
          <w:sz w:val="28"/>
          <w:szCs w:val="28"/>
          <w:lang w:val="ru-RU"/>
        </w:rPr>
        <w:t>Цель работы:</w:t>
      </w:r>
      <w:r w:rsidRPr="001622C3">
        <w:rPr>
          <w:sz w:val="28"/>
          <w:szCs w:val="28"/>
          <w:lang w:val="ru-RU"/>
        </w:rPr>
        <w:t xml:space="preserve"> изучить работу реестра</w:t>
      </w:r>
    </w:p>
    <w:p w14:paraId="5B36F39A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1622C3">
        <w:rPr>
          <w:b/>
          <w:sz w:val="28"/>
          <w:szCs w:val="28"/>
          <w:lang w:val="ru-RU"/>
        </w:rPr>
        <w:t>1.Изучи</w:t>
      </w:r>
      <w:r>
        <w:rPr>
          <w:b/>
          <w:sz w:val="28"/>
          <w:szCs w:val="28"/>
          <w:lang w:val="ru-RU"/>
        </w:rPr>
        <w:t>ть</w:t>
      </w:r>
      <w:r w:rsidRPr="001622C3">
        <w:rPr>
          <w:b/>
          <w:sz w:val="28"/>
          <w:szCs w:val="28"/>
          <w:lang w:val="ru-RU"/>
        </w:rPr>
        <w:t xml:space="preserve"> структуру редактора реестра</w:t>
      </w:r>
    </w:p>
    <w:p w14:paraId="662C372E" w14:textId="77777777" w:rsidR="00471608" w:rsidRDefault="00471608" w:rsidP="00471608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94DD08D" w14:textId="77777777" w:rsidR="00471608" w:rsidRPr="0096011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кроем редактор реестра с помощью </w:t>
      </w:r>
      <w:r>
        <w:rPr>
          <w:color w:val="000000"/>
          <w:sz w:val="28"/>
          <w:szCs w:val="28"/>
          <w:shd w:val="clear" w:color="auto" w:fill="FFFFFF"/>
        </w:rPr>
        <w:t>regedit</w:t>
      </w:r>
      <w:r w:rsidRPr="00960118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FD914E3" w14:textId="6172CC17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B064557" wp14:editId="047B9108">
            <wp:extent cx="5940425" cy="3132679"/>
            <wp:effectExtent l="0" t="0" r="3175" b="0"/>
            <wp:docPr id="10" name="Рисунок 10" descr="https://sun9-64.userapi.com/impf/pdE7897REeSGROu3YCCkhJgPjneojL5XWJymyQ/WXtWk5mKPK4.jpg?size=1426x752&amp;quality=96&amp;sign=cddef2c50185846488db354d689b4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f/pdE7897REeSGROu3YCCkhJgPjneojL5XWJymyQ/WXtWk5mKPK4.jpg?size=1426x752&amp;quality=96&amp;sign=cddef2c50185846488db354d689b4a9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E62C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960118">
        <w:rPr>
          <w:sz w:val="28"/>
          <w:szCs w:val="28"/>
          <w:lang w:val="ru-RU"/>
        </w:rPr>
        <w:t>В левой части</w:t>
      </w:r>
      <w:r>
        <w:rPr>
          <w:sz w:val="28"/>
          <w:szCs w:val="28"/>
          <w:lang w:val="ru-RU"/>
        </w:rPr>
        <w:t xml:space="preserve"> </w:t>
      </w:r>
      <w:r w:rsidRPr="00960118">
        <w:rPr>
          <w:sz w:val="28"/>
          <w:szCs w:val="28"/>
          <w:lang w:val="ru-RU"/>
        </w:rPr>
        <w:t>окна приводится перечень разделов реестра</w:t>
      </w:r>
      <w:r>
        <w:rPr>
          <w:sz w:val="28"/>
          <w:szCs w:val="28"/>
          <w:lang w:val="ru-RU"/>
        </w:rPr>
        <w:t>, а</w:t>
      </w:r>
      <w:r w:rsidRPr="00960118">
        <w:rPr>
          <w:sz w:val="28"/>
          <w:szCs w:val="28"/>
          <w:lang w:val="ru-RU"/>
        </w:rPr>
        <w:t xml:space="preserve"> в правой </w:t>
      </w:r>
      <w:r>
        <w:rPr>
          <w:sz w:val="28"/>
          <w:szCs w:val="28"/>
          <w:lang w:val="ru-RU"/>
        </w:rPr>
        <w:t>-</w:t>
      </w:r>
      <w:r w:rsidRPr="00960118">
        <w:rPr>
          <w:sz w:val="28"/>
          <w:szCs w:val="28"/>
          <w:lang w:val="ru-RU"/>
        </w:rPr>
        <w:t xml:space="preserve"> параметры и их значения.</w:t>
      </w:r>
      <w:r>
        <w:rPr>
          <w:sz w:val="28"/>
          <w:szCs w:val="28"/>
          <w:lang w:val="ru-RU"/>
        </w:rPr>
        <w:t xml:space="preserve"> Сверху находятся дополнительные окна Файл, Правка, Избранное, Справка. </w:t>
      </w:r>
    </w:p>
    <w:p w14:paraId="0C0C84F8" w14:textId="34E48B3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8B13291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361507">
        <w:rPr>
          <w:b/>
          <w:sz w:val="28"/>
          <w:szCs w:val="28"/>
          <w:lang w:val="ru-RU"/>
        </w:rPr>
        <w:t>2.Корневые разделы:</w:t>
      </w:r>
    </w:p>
    <w:p w14:paraId="10EDA87D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086585A7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9C4FAA9" wp14:editId="54D0F890">
            <wp:extent cx="2042160" cy="11658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F2EB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типы параметров в корневом разделе: 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Z</w:t>
      </w:r>
      <w:r w:rsidRPr="00ED23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DWORD</w:t>
      </w:r>
      <w:r w:rsidRPr="00ED23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BINARY</w:t>
      </w:r>
      <w:r w:rsidRPr="00ED23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XPAND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Z</w:t>
      </w:r>
      <w:r w:rsidRPr="00ED2331">
        <w:rPr>
          <w:sz w:val="28"/>
          <w:szCs w:val="28"/>
          <w:lang w:val="ru-RU"/>
        </w:rPr>
        <w:t>.</w:t>
      </w:r>
    </w:p>
    <w:p w14:paraId="3EBD7F71" w14:textId="2B06DC86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27F9CEC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3.Физическое </w:t>
      </w:r>
      <w:proofErr w:type="spellStart"/>
      <w:r>
        <w:rPr>
          <w:b/>
          <w:sz w:val="28"/>
          <w:szCs w:val="28"/>
        </w:rPr>
        <w:t>располож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естра</w:t>
      </w:r>
      <w:proofErr w:type="spellEnd"/>
    </w:p>
    <w:p w14:paraId="02DFDD40" w14:textId="77777777" w:rsidR="00471608" w:rsidRDefault="00471608" w:rsidP="0047160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D525135" wp14:editId="3A023852">
            <wp:extent cx="5935980" cy="1699260"/>
            <wp:effectExtent l="0" t="0" r="762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888F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2A7ECB84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естр располагается в папке </w:t>
      </w:r>
      <w:r>
        <w:rPr>
          <w:sz w:val="28"/>
          <w:szCs w:val="28"/>
        </w:rPr>
        <w:t>config</w:t>
      </w:r>
      <w:r>
        <w:rPr>
          <w:sz w:val="28"/>
          <w:szCs w:val="28"/>
          <w:lang w:val="ru-RU"/>
        </w:rPr>
        <w:t xml:space="preserve">, хранящейся в папке </w:t>
      </w:r>
      <w:r>
        <w:rPr>
          <w:sz w:val="28"/>
          <w:szCs w:val="28"/>
        </w:rPr>
        <w:t>Windows</w:t>
      </w:r>
      <w:r>
        <w:rPr>
          <w:sz w:val="28"/>
          <w:szCs w:val="28"/>
          <w:lang w:val="ru-RU"/>
        </w:rPr>
        <w:t>.</w:t>
      </w:r>
    </w:p>
    <w:p w14:paraId="4146C1A5" w14:textId="77777777" w:rsidR="00471608" w:rsidRPr="00FC596A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5216466" w14:textId="77777777" w:rsidR="00471608" w:rsidRDefault="00471608" w:rsidP="00471608">
      <w:pPr>
        <w:jc w:val="both"/>
        <w:rPr>
          <w:b/>
          <w:sz w:val="28"/>
          <w:szCs w:val="28"/>
          <w:lang w:val="ru-RU"/>
        </w:rPr>
      </w:pPr>
      <w:r w:rsidRPr="001622C3">
        <w:rPr>
          <w:b/>
          <w:sz w:val="28"/>
          <w:szCs w:val="28"/>
          <w:lang w:val="ru-RU"/>
        </w:rPr>
        <w:t>4.</w:t>
      </w:r>
      <w:r w:rsidRPr="001622C3">
        <w:rPr>
          <w:b/>
          <w:lang w:val="ru-RU"/>
        </w:rPr>
        <w:t xml:space="preserve"> </w:t>
      </w:r>
      <w:r w:rsidRPr="001622C3">
        <w:rPr>
          <w:b/>
          <w:sz w:val="28"/>
          <w:szCs w:val="28"/>
          <w:lang w:val="ru-RU"/>
        </w:rPr>
        <w:t>Команды меню</w:t>
      </w:r>
      <w:proofErr w:type="gramStart"/>
      <w:r w:rsidRPr="001622C3">
        <w:rPr>
          <w:b/>
          <w:sz w:val="28"/>
          <w:szCs w:val="28"/>
          <w:lang w:val="ru-RU"/>
        </w:rPr>
        <w:t xml:space="preserve"> У</w:t>
      </w:r>
      <w:proofErr w:type="gramEnd"/>
      <w:r w:rsidRPr="001622C3">
        <w:rPr>
          <w:b/>
          <w:sz w:val="28"/>
          <w:szCs w:val="28"/>
          <w:lang w:val="ru-RU"/>
        </w:rPr>
        <w:t>далить и Переименовать заблокированы.</w:t>
      </w:r>
    </w:p>
    <w:p w14:paraId="6D154331" w14:textId="77777777" w:rsidR="00471608" w:rsidRPr="001622C3" w:rsidRDefault="00471608" w:rsidP="00471608">
      <w:pPr>
        <w:jc w:val="both"/>
        <w:rPr>
          <w:b/>
          <w:sz w:val="28"/>
          <w:szCs w:val="28"/>
          <w:lang w:val="ru-RU" w:eastAsia="en-US"/>
        </w:rPr>
      </w:pPr>
    </w:p>
    <w:p w14:paraId="63BF9A19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бедимся, что кнопки</w:t>
      </w:r>
      <w:proofErr w:type="gramStart"/>
      <w:r>
        <w:rPr>
          <w:sz w:val="28"/>
          <w:szCs w:val="28"/>
          <w:lang w:val="ru-RU"/>
        </w:rPr>
        <w:t xml:space="preserve"> У</w:t>
      </w:r>
      <w:proofErr w:type="gramEnd"/>
      <w:r>
        <w:rPr>
          <w:sz w:val="28"/>
          <w:szCs w:val="28"/>
          <w:lang w:val="ru-RU"/>
        </w:rPr>
        <w:t>далить и Переименовать заблокированы.</w:t>
      </w:r>
    </w:p>
    <w:p w14:paraId="13779CAD" w14:textId="17C53F7D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72F21264" w14:textId="431F56A1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0639580" wp14:editId="03435293">
            <wp:extent cx="5940425" cy="3138809"/>
            <wp:effectExtent l="0" t="0" r="3175" b="4445"/>
            <wp:docPr id="11" name="Рисунок 11" descr="https://sun9-15.userapi.com/impf/zCKoW_G3L1uU7JMSos3r66GyQqlAiyR-qlx2dQ/byVU32sHMrw.jpg?size=1427x754&amp;quality=96&amp;sign=d9c835015d6f9445ae9e8cdb1887bf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impf/zCKoW_G3L1uU7JMSos3r66GyQqlAiyR-qlx2dQ/byVU32sHMrw.jpg?size=1427x754&amp;quality=96&amp;sign=d9c835015d6f9445ae9e8cdb1887bf2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41D1" w14:textId="77777777" w:rsidR="00471608" w:rsidRDefault="00471608" w:rsidP="00471608">
      <w:pPr>
        <w:jc w:val="both"/>
        <w:rPr>
          <w:b/>
          <w:noProof/>
          <w:sz w:val="28"/>
          <w:szCs w:val="28"/>
          <w:lang w:val="ru-RU"/>
        </w:rPr>
      </w:pPr>
      <w:r w:rsidRPr="001622C3">
        <w:rPr>
          <w:b/>
          <w:noProof/>
          <w:sz w:val="28"/>
          <w:szCs w:val="28"/>
          <w:lang w:val="ru-RU"/>
        </w:rPr>
        <w:t>5. Узна</w:t>
      </w:r>
      <w:r>
        <w:rPr>
          <w:b/>
          <w:noProof/>
          <w:sz w:val="28"/>
          <w:szCs w:val="28"/>
          <w:lang w:val="ru-RU"/>
        </w:rPr>
        <w:t>ть</w:t>
      </w:r>
      <w:r w:rsidRPr="001622C3">
        <w:rPr>
          <w:b/>
          <w:noProof/>
          <w:sz w:val="28"/>
          <w:szCs w:val="28"/>
          <w:lang w:val="ru-RU"/>
        </w:rPr>
        <w:t xml:space="preserve"> свой </w:t>
      </w:r>
      <w:r>
        <w:rPr>
          <w:b/>
          <w:noProof/>
          <w:sz w:val="28"/>
          <w:szCs w:val="28"/>
        </w:rPr>
        <w:t>SID</w:t>
      </w:r>
      <w:r w:rsidRPr="001622C3">
        <w:rPr>
          <w:b/>
          <w:noProof/>
          <w:sz w:val="28"/>
          <w:szCs w:val="28"/>
          <w:lang w:val="ru-RU"/>
        </w:rPr>
        <w:t xml:space="preserve"> в системе, используя утилиту командной строки</w:t>
      </w:r>
    </w:p>
    <w:p w14:paraId="3CA1A45A" w14:textId="77777777" w:rsidR="00471608" w:rsidRPr="00471608" w:rsidRDefault="00471608" w:rsidP="00471608">
      <w:pPr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>whoami</w:t>
      </w:r>
      <w:r w:rsidRPr="00471608">
        <w:rPr>
          <w:b/>
          <w:noProof/>
          <w:sz w:val="28"/>
          <w:szCs w:val="28"/>
          <w:lang w:val="ru-RU"/>
        </w:rPr>
        <w:t>.</w:t>
      </w:r>
      <w:r>
        <w:rPr>
          <w:b/>
          <w:noProof/>
          <w:sz w:val="28"/>
          <w:szCs w:val="28"/>
        </w:rPr>
        <w:t>exe</w:t>
      </w:r>
    </w:p>
    <w:p w14:paraId="202AD7BB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26A2DBE7" w14:textId="77777777" w:rsidR="00471608" w:rsidRPr="001622C3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знаем свой </w:t>
      </w:r>
      <w:r>
        <w:rPr>
          <w:sz w:val="28"/>
          <w:szCs w:val="28"/>
        </w:rPr>
        <w:t>SID</w:t>
      </w:r>
      <w:r w:rsidRPr="00CD5B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мощью команды </w:t>
      </w:r>
      <w:proofErr w:type="spellStart"/>
      <w:r>
        <w:rPr>
          <w:sz w:val="28"/>
          <w:szCs w:val="28"/>
        </w:rPr>
        <w:t>whoami</w:t>
      </w:r>
      <w:proofErr w:type="spellEnd"/>
      <w:r w:rsidRPr="00CD5B2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exe</w:t>
      </w:r>
    </w:p>
    <w:p w14:paraId="2B38B358" w14:textId="70A27E39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4596BB0" wp14:editId="7F4BE7DA">
            <wp:extent cx="3744000" cy="1958061"/>
            <wp:effectExtent l="0" t="0" r="0" b="4445"/>
            <wp:docPr id="12" name="Рисунок 12" descr="https://sun9-80.userapi.com/impf/AlrjuXrcKnn13q8vY2oVePOg5SLA9ydhvpF0AQ/qteEP_Hg0uw.jpg?size=979x512&amp;quality=96&amp;sign=5a827f896a48e87d21a22ddf32955a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f/AlrjuXrcKnn13q8vY2oVePOg5SLA9ydhvpF0AQ/qteEP_Hg0uw.jpg?size=979x512&amp;quality=96&amp;sign=5a827f896a48e87d21a22ddf32955a1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19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437D" w14:textId="77777777" w:rsidR="00471608" w:rsidRDefault="00471608" w:rsidP="00471608">
      <w:pPr>
        <w:jc w:val="both"/>
        <w:rPr>
          <w:b/>
          <w:noProof/>
          <w:sz w:val="28"/>
          <w:szCs w:val="28"/>
          <w:lang w:val="ru-RU"/>
        </w:rPr>
      </w:pPr>
      <w:r w:rsidRPr="001622C3">
        <w:rPr>
          <w:b/>
          <w:noProof/>
          <w:sz w:val="28"/>
          <w:szCs w:val="28"/>
          <w:lang w:val="ru-RU"/>
        </w:rPr>
        <w:lastRenderedPageBreak/>
        <w:t>6.Посмотре</w:t>
      </w:r>
      <w:r>
        <w:rPr>
          <w:b/>
          <w:noProof/>
          <w:sz w:val="28"/>
          <w:szCs w:val="28"/>
          <w:lang w:val="ru-RU"/>
        </w:rPr>
        <w:t>ть</w:t>
      </w:r>
      <w:r w:rsidRPr="001622C3">
        <w:rPr>
          <w:b/>
          <w:noProof/>
          <w:sz w:val="28"/>
          <w:szCs w:val="28"/>
          <w:lang w:val="ru-RU"/>
        </w:rPr>
        <w:t xml:space="preserve"> свой сид через редактор реестра </w:t>
      </w:r>
    </w:p>
    <w:p w14:paraId="4272D984" w14:textId="77777777" w:rsidR="00471608" w:rsidRDefault="00471608" w:rsidP="00471608">
      <w:pPr>
        <w:pStyle w:val="a9"/>
        <w:spacing w:line="276" w:lineRule="auto"/>
        <w:jc w:val="both"/>
        <w:rPr>
          <w:sz w:val="28"/>
          <w:szCs w:val="28"/>
          <w:lang w:val="ru-RU"/>
        </w:rPr>
      </w:pPr>
    </w:p>
    <w:p w14:paraId="4B0F8541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</w:rPr>
      </w:pPr>
      <w:r w:rsidRPr="00975D0D">
        <w:rPr>
          <w:sz w:val="28"/>
          <w:szCs w:val="28"/>
          <w:lang w:val="ru-RU"/>
        </w:rPr>
        <w:t>Также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можно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посмотре</w:t>
      </w:r>
      <w:r>
        <w:rPr>
          <w:sz w:val="28"/>
          <w:szCs w:val="28"/>
          <w:lang w:val="ru-RU"/>
        </w:rPr>
        <w:t>ть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раздел</w:t>
      </w:r>
    </w:p>
    <w:p w14:paraId="2D77E276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</w:rPr>
      </w:pPr>
      <w:r w:rsidRPr="00975D0D">
        <w:rPr>
          <w:sz w:val="28"/>
          <w:szCs w:val="28"/>
        </w:rPr>
        <w:t>HKEY_LOCAL_MACHINE\SOFTWARE\Microsoft \Windows</w:t>
      </w:r>
    </w:p>
    <w:p w14:paraId="6B378628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  <w:lang w:val="ru-RU"/>
        </w:rPr>
      </w:pPr>
      <w:r w:rsidRPr="00975D0D">
        <w:rPr>
          <w:sz w:val="28"/>
          <w:szCs w:val="28"/>
          <w:lang w:val="ru-RU"/>
        </w:rPr>
        <w:t>NT\</w:t>
      </w:r>
      <w:proofErr w:type="spellStart"/>
      <w:r w:rsidRPr="00975D0D">
        <w:rPr>
          <w:sz w:val="28"/>
          <w:szCs w:val="28"/>
          <w:lang w:val="ru-RU"/>
        </w:rPr>
        <w:t>CurrentVersion</w:t>
      </w:r>
      <w:proofErr w:type="spellEnd"/>
      <w:r w:rsidRPr="00975D0D">
        <w:rPr>
          <w:sz w:val="28"/>
          <w:szCs w:val="28"/>
          <w:lang w:val="ru-RU"/>
        </w:rPr>
        <w:t>\</w:t>
      </w:r>
      <w:proofErr w:type="spellStart"/>
      <w:r w:rsidRPr="00975D0D">
        <w:rPr>
          <w:sz w:val="28"/>
          <w:szCs w:val="28"/>
          <w:lang w:val="ru-RU"/>
        </w:rPr>
        <w:t>ProfileList</w:t>
      </w:r>
      <w:proofErr w:type="spellEnd"/>
      <w:r w:rsidRPr="00975D0D">
        <w:rPr>
          <w:sz w:val="28"/>
          <w:szCs w:val="28"/>
          <w:lang w:val="ru-RU"/>
        </w:rPr>
        <w:t>, который содержит список всех SID в</w:t>
      </w:r>
    </w:p>
    <w:p w14:paraId="4C229CB3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975D0D">
        <w:rPr>
          <w:sz w:val="28"/>
          <w:szCs w:val="28"/>
          <w:lang w:val="ru-RU"/>
        </w:rPr>
        <w:t>виде подразделов.</w:t>
      </w:r>
    </w:p>
    <w:p w14:paraId="2C875D7C" w14:textId="394E65A2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529B83B5" wp14:editId="4F2C90AA">
            <wp:extent cx="5940425" cy="3132679"/>
            <wp:effectExtent l="0" t="0" r="3175" b="0"/>
            <wp:docPr id="13" name="Рисунок 13" descr="https://sun9-66.userapi.com/impf/LdN1R5Bv_cUVwDtPp7zKYPxZs6x7bqoS-jR9nQ/H61KxURc7j0.jpg?size=1426x752&amp;quality=96&amp;sign=dfbec0e95b4e75bce0a77c907b67ca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f/LdN1R5Bv_cUVwDtPp7zKYPxZs6x7bqoS-jR9nQ/H61KxURc7j0.jpg?size=1426x752&amp;quality=96&amp;sign=dfbec0e95b4e75bce0a77c907b67ca5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4875" w14:textId="2C545E83" w:rsidR="00471608" w:rsidRDefault="00471608" w:rsidP="00471608">
      <w:pPr>
        <w:jc w:val="both"/>
        <w:rPr>
          <w:b/>
          <w:noProof/>
          <w:sz w:val="28"/>
          <w:szCs w:val="28"/>
          <w:lang w:val="ru-RU"/>
        </w:rPr>
      </w:pPr>
      <w:r w:rsidRPr="001622C3">
        <w:rPr>
          <w:b/>
          <w:noProof/>
          <w:sz w:val="28"/>
          <w:szCs w:val="28"/>
          <w:lang w:val="ru-RU"/>
        </w:rPr>
        <w:t xml:space="preserve">7.Создание раздела (создал раздел </w:t>
      </w:r>
      <w:r>
        <w:rPr>
          <w:b/>
          <w:noProof/>
          <w:sz w:val="28"/>
          <w:szCs w:val="28"/>
        </w:rPr>
        <w:t>Lab</w:t>
      </w:r>
      <w:r w:rsidRPr="00471608">
        <w:rPr>
          <w:b/>
          <w:noProof/>
          <w:sz w:val="28"/>
          <w:szCs w:val="28"/>
          <w:lang w:val="ru-RU"/>
        </w:rPr>
        <w:t>3</w:t>
      </w:r>
      <w:r w:rsidRPr="001622C3">
        <w:rPr>
          <w:b/>
          <w:noProof/>
          <w:sz w:val="28"/>
          <w:szCs w:val="28"/>
          <w:lang w:val="ru-RU"/>
        </w:rPr>
        <w:t>)</w:t>
      </w:r>
    </w:p>
    <w:p w14:paraId="02108F71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505B9AD9" w14:textId="077FAD87" w:rsidR="00471608" w:rsidRPr="001622C3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ём раздел </w:t>
      </w:r>
      <w:r>
        <w:rPr>
          <w:sz w:val="28"/>
          <w:szCs w:val="28"/>
        </w:rPr>
        <w:t>Lab</w:t>
      </w:r>
      <w:r w:rsidRPr="00471608">
        <w:rPr>
          <w:sz w:val="28"/>
          <w:szCs w:val="28"/>
          <w:lang w:val="ru-RU"/>
        </w:rPr>
        <w:t>3</w:t>
      </w:r>
      <w:r w:rsidRPr="00975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одразделе </w:t>
      </w:r>
      <w:r>
        <w:rPr>
          <w:sz w:val="28"/>
          <w:szCs w:val="28"/>
        </w:rPr>
        <w:t>Software</w:t>
      </w:r>
      <w:r w:rsidRPr="00975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дела </w:t>
      </w:r>
      <w:r>
        <w:rPr>
          <w:sz w:val="28"/>
          <w:szCs w:val="28"/>
        </w:rPr>
        <w:t>HKEY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URRENT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SER</w:t>
      </w:r>
    </w:p>
    <w:p w14:paraId="3B90438B" w14:textId="588353B7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7A6EAED8" wp14:editId="32D82E4C">
            <wp:extent cx="5940425" cy="3132679"/>
            <wp:effectExtent l="0" t="0" r="3175" b="0"/>
            <wp:docPr id="14" name="Рисунок 14" descr="https://sun9-61.userapi.com/impf/ooEwqjtx594X9FCxomCsRy7KDoSlxFz6dCOvxg/rEAGnN3dVBg.jpg?size=1426x752&amp;quality=96&amp;sign=c2984ca6f5c82d455d6bfc59cb9ee7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impf/ooEwqjtx594X9FCxomCsRy7KDoSlxFz6dCOvxg/rEAGnN3dVBg.jpg?size=1426x752&amp;quality=96&amp;sign=c2984ca6f5c82d455d6bfc59cb9ee72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58D0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46001A8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bookmarkStart w:id="0" w:name="_GoBack"/>
      <w:bookmarkEnd w:id="0"/>
    </w:p>
    <w:p w14:paraId="0D0757C9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DBF753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500857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00DE36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FD9BBD7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F07DD48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BC0D325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1525D40F" w14:textId="4830D7DA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4C97765" wp14:editId="3F992A30">
            <wp:extent cx="5940425" cy="3132679"/>
            <wp:effectExtent l="0" t="0" r="3175" b="0"/>
            <wp:docPr id="15" name="Рисунок 15" descr="https://sun9-53.userapi.com/impf/HSvsWGn8tkFtNFEg-AnlQFzK0uhrA5nHvh7yqA/UAk4UpN3wC8.jpg?size=1426x752&amp;quality=96&amp;sign=8dc8d4d7948e5d537f6c73ef976fb4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3.userapi.com/impf/HSvsWGn8tkFtNFEg-AnlQFzK0uhrA5nHvh7yqA/UAk4UpN3wC8.jpg?size=1426x752&amp;quality=96&amp;sign=8dc8d4d7948e5d537f6c73ef976fb4b7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AECC" w14:textId="7777777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89C5566" w14:textId="77777777" w:rsidR="00471608" w:rsidRDefault="00471608" w:rsidP="00471608">
      <w:pPr>
        <w:jc w:val="both"/>
        <w:rPr>
          <w:noProof/>
          <w:sz w:val="22"/>
          <w:lang w:val="ru-RU" w:eastAsia="en-US"/>
        </w:rPr>
      </w:pPr>
      <w:r w:rsidRPr="00471608">
        <w:rPr>
          <w:b/>
          <w:sz w:val="28"/>
          <w:szCs w:val="28"/>
          <w:lang w:val="ru-RU"/>
        </w:rPr>
        <w:t>8.Создание строкового параметра</w:t>
      </w:r>
    </w:p>
    <w:p w14:paraId="7FA32FCE" w14:textId="7C31292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 создали новый параметр, у которого еще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ет значения. Присвои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о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 для параметра.</w:t>
      </w:r>
    </w:p>
    <w:p w14:paraId="0504B0C9" w14:textId="081C91A3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AEDE40F" wp14:editId="0749432D">
            <wp:extent cx="5940425" cy="3132679"/>
            <wp:effectExtent l="0" t="0" r="3175" b="0"/>
            <wp:docPr id="16" name="Рисунок 16" descr="https://sun9-83.userapi.com/impf/nJQOr9nzLMk-WtPf0rU23X7jNLc-sMtsUWmvig/EuGfeYv83sg.jpg?size=1426x752&amp;quality=96&amp;sign=8c6c7e76bf9276c59089fdd28be634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f/nJQOr9nzLMk-WtPf0rU23X7jNLc-sMtsUWmvig/EuGfeYv83sg.jpg?size=1426x752&amp;quality=96&amp;sign=8c6c7e76bf9276c59089fdd28be634a3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FD9C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CE624F0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423C7CE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BB501A7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5A0D390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850FDA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620008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74C032F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C7059B2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D2DB00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CC7808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C9B399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8677A1F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4C4C065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BFE959C" w14:textId="30BE48EE" w:rsidR="00471608" w:rsidRPr="00361507" w:rsidRDefault="00471608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361507">
        <w:rPr>
          <w:b/>
          <w:sz w:val="28"/>
          <w:szCs w:val="28"/>
          <w:lang w:val="ru-RU"/>
        </w:rPr>
        <w:t xml:space="preserve">9.Создание параметра </w:t>
      </w:r>
      <w:r>
        <w:rPr>
          <w:b/>
          <w:sz w:val="28"/>
          <w:szCs w:val="28"/>
        </w:rPr>
        <w:t>DWORD</w:t>
      </w:r>
      <w:r w:rsidRPr="00361507">
        <w:rPr>
          <w:b/>
          <w:sz w:val="28"/>
          <w:szCs w:val="28"/>
          <w:lang w:val="ru-RU"/>
        </w:rPr>
        <w:t>(32 бита)</w:t>
      </w:r>
    </w:p>
    <w:p w14:paraId="20A2CC33" w14:textId="05D0F2C8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ё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еще один параметр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 Тепер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сваива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этому параметру.</w:t>
      </w:r>
    </w:p>
    <w:p w14:paraId="72CE55CA" w14:textId="1D1B973A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62EC6E0" wp14:editId="4DBCC406">
            <wp:extent cx="5940425" cy="3132679"/>
            <wp:effectExtent l="0" t="0" r="3175" b="0"/>
            <wp:docPr id="17" name="Рисунок 17" descr="https://sun9-1.userapi.com/impf/BgoPHqwLwfx2mI-_GXqSNpVzzXvXZHYlWdPmqQ/R2jZ6Bcx38g.jpg?size=1426x752&amp;quality=96&amp;sign=e72ef1c51d18d8efe847d2a3b75cd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.userapi.com/impf/BgoPHqwLwfx2mI-_GXqSNpVzzXvXZHYlWdPmqQ/R2jZ6Bcx38g.jpg?size=1426x752&amp;quality=96&amp;sign=e72ef1c51d18d8efe847d2a3b75cddab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B5BE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471608">
        <w:rPr>
          <w:b/>
          <w:sz w:val="28"/>
          <w:szCs w:val="28"/>
          <w:lang w:val="ru-RU"/>
        </w:rPr>
        <w:t>10.Удали</w:t>
      </w:r>
      <w:r>
        <w:rPr>
          <w:b/>
          <w:sz w:val="28"/>
          <w:szCs w:val="28"/>
          <w:lang w:val="ru-RU"/>
        </w:rPr>
        <w:t>ть</w:t>
      </w:r>
      <w:r w:rsidRPr="00471608">
        <w:rPr>
          <w:b/>
          <w:sz w:val="28"/>
          <w:szCs w:val="28"/>
          <w:lang w:val="ru-RU"/>
        </w:rPr>
        <w:t xml:space="preserve"> раздел </w:t>
      </w:r>
      <w:r>
        <w:rPr>
          <w:b/>
          <w:sz w:val="28"/>
          <w:szCs w:val="28"/>
        </w:rPr>
        <w:t>Test</w:t>
      </w:r>
    </w:p>
    <w:p w14:paraId="0C9DF30C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2281CF9B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ыполнения всех этих операций удаляем раздел </w:t>
      </w:r>
      <w:r>
        <w:rPr>
          <w:sz w:val="28"/>
          <w:szCs w:val="28"/>
        </w:rPr>
        <w:t>Test</w:t>
      </w:r>
      <w:r w:rsidRPr="00114BB1">
        <w:rPr>
          <w:sz w:val="28"/>
          <w:szCs w:val="28"/>
          <w:lang w:val="ru-RU"/>
        </w:rPr>
        <w:t>.</w:t>
      </w:r>
    </w:p>
    <w:p w14:paraId="46853BF3" w14:textId="54ECB28A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ADFD850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1622C3">
        <w:rPr>
          <w:b/>
          <w:sz w:val="28"/>
          <w:szCs w:val="28"/>
          <w:lang w:val="ru-RU"/>
        </w:rPr>
        <w:t>11.</w:t>
      </w:r>
      <w:r w:rsidRPr="001622C3">
        <w:rPr>
          <w:lang w:val="ru-RU"/>
        </w:rPr>
        <w:t xml:space="preserve"> </w:t>
      </w:r>
      <w:r w:rsidRPr="001622C3">
        <w:rPr>
          <w:b/>
          <w:sz w:val="28"/>
          <w:szCs w:val="28"/>
          <w:lang w:val="ru-RU"/>
        </w:rPr>
        <w:t>Выве</w:t>
      </w:r>
      <w:r>
        <w:rPr>
          <w:b/>
          <w:sz w:val="28"/>
          <w:szCs w:val="28"/>
          <w:lang w:val="ru-RU"/>
        </w:rPr>
        <w:t>сти</w:t>
      </w:r>
      <w:r w:rsidRPr="001622C3">
        <w:rPr>
          <w:b/>
          <w:sz w:val="28"/>
          <w:szCs w:val="28"/>
          <w:lang w:val="ru-RU"/>
        </w:rPr>
        <w:t xml:space="preserve"> номер версии и номер сборки </w:t>
      </w:r>
      <w:r>
        <w:rPr>
          <w:b/>
          <w:sz w:val="28"/>
          <w:szCs w:val="28"/>
        </w:rPr>
        <w:t>Windows</w:t>
      </w:r>
      <w:r w:rsidRPr="001622C3">
        <w:rPr>
          <w:b/>
          <w:sz w:val="28"/>
          <w:szCs w:val="28"/>
          <w:lang w:val="ru-RU"/>
        </w:rPr>
        <w:t xml:space="preserve"> в нижнем правом углу Рабочего стола</w:t>
      </w:r>
    </w:p>
    <w:p w14:paraId="687A4023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34FB7F11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ясь в разделе </w:t>
      </w:r>
      <w:r>
        <w:rPr>
          <w:sz w:val="28"/>
          <w:szCs w:val="28"/>
        </w:rPr>
        <w:t>HKEY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URRENT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SER</w:t>
      </w:r>
      <w:r>
        <w:rPr>
          <w:sz w:val="28"/>
          <w:szCs w:val="28"/>
          <w:lang w:val="ru-RU"/>
        </w:rPr>
        <w:t xml:space="preserve">, зайдём в раздел </w:t>
      </w:r>
      <w:r>
        <w:rPr>
          <w:sz w:val="28"/>
          <w:szCs w:val="28"/>
        </w:rPr>
        <w:t>Desktop</w:t>
      </w:r>
      <w:r>
        <w:rPr>
          <w:sz w:val="28"/>
          <w:szCs w:val="28"/>
          <w:lang w:val="ru-RU"/>
        </w:rPr>
        <w:t xml:space="preserve">, являющийся подразделом </w:t>
      </w:r>
      <w:r>
        <w:rPr>
          <w:sz w:val="28"/>
          <w:szCs w:val="28"/>
        </w:rPr>
        <w:t>Control</w:t>
      </w:r>
      <w:r w:rsidRPr="003A5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anel</w:t>
      </w:r>
      <w:r w:rsidRPr="003A5DF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значение параметра </w:t>
      </w:r>
      <w:proofErr w:type="spellStart"/>
      <w:r>
        <w:rPr>
          <w:sz w:val="28"/>
          <w:szCs w:val="28"/>
        </w:rPr>
        <w:t>PaintDesktopVersion</w:t>
      </w:r>
      <w:proofErr w:type="spellEnd"/>
      <w:r>
        <w:rPr>
          <w:sz w:val="28"/>
          <w:szCs w:val="28"/>
          <w:lang w:val="ru-RU"/>
        </w:rPr>
        <w:t xml:space="preserve"> введём 1.</w:t>
      </w:r>
    </w:p>
    <w:p w14:paraId="2F468EC9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 мы вывели версию </w:t>
      </w:r>
      <w:r>
        <w:rPr>
          <w:sz w:val="28"/>
          <w:szCs w:val="28"/>
        </w:rPr>
        <w:t>Windows</w:t>
      </w:r>
      <w:r w:rsidRPr="003A5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экран.</w:t>
      </w:r>
    </w:p>
    <w:p w14:paraId="178A2CA8" w14:textId="7777777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B15A0F5" w14:textId="18B6772D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8713183" wp14:editId="05513DA4">
            <wp:extent cx="2009775" cy="1228725"/>
            <wp:effectExtent l="0" t="0" r="9525" b="9525"/>
            <wp:docPr id="18" name="Рисунок 18" descr="https://sun9-28.userapi.com/impf/7DbDJ2wc9LsYfZ-XtjNJQ7xjfEgpzY5fhWUwlw/ZNkVajrIh-M.jpg?size=211x129&amp;quality=96&amp;sign=9924732344821aee6d11976ceb8cae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f/7DbDJ2wc9LsYfZ-XtjNJQ7xjfEgpzY5fhWUwlw/ZNkVajrIh-M.jpg?size=211x129&amp;quality=96&amp;sign=9924732344821aee6d11976ceb8caedd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D158" w14:textId="09C0AE73" w:rsidR="0062018A" w:rsidRPr="00471608" w:rsidRDefault="0062018A" w:rsidP="00471608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D7391D" wp14:editId="0176F757">
            <wp:extent cx="5940425" cy="3341489"/>
            <wp:effectExtent l="0" t="0" r="3175" b="0"/>
            <wp:docPr id="19" name="Рисунок 19" descr="https://sun9-20.userapi.com/impf/nbBHwLgMgyJVzhzhHaJ1DJbSIHu2Uog0G3OfnA/tTPx2B4LEXc.jpg?size=1920x1080&amp;quality=96&amp;sign=873f79831ef3d567bd94e18079c2e0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impf/nbBHwLgMgyJVzhzhHaJ1DJbSIHu2Uog0G3OfnA/tTPx2B4LEXc.jpg?size=1920x1080&amp;quality=96&amp;sign=873f79831ef3d567bd94e18079c2e08e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16E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18A7D99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B3FADAD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1622C3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3</w:t>
      </w:r>
      <w:r w:rsidRPr="001622C3">
        <w:rPr>
          <w:b/>
          <w:sz w:val="28"/>
          <w:szCs w:val="28"/>
          <w:lang w:val="ru-RU"/>
        </w:rPr>
        <w:t>.Скры</w:t>
      </w:r>
      <w:r>
        <w:rPr>
          <w:b/>
          <w:sz w:val="28"/>
          <w:szCs w:val="28"/>
          <w:lang w:val="ru-RU"/>
        </w:rPr>
        <w:t>ть</w:t>
      </w:r>
      <w:r w:rsidRPr="001622C3">
        <w:rPr>
          <w:b/>
          <w:sz w:val="28"/>
          <w:szCs w:val="28"/>
          <w:lang w:val="ru-RU"/>
        </w:rPr>
        <w:t xml:space="preserve"> значки на рабочем столе</w:t>
      </w:r>
    </w:p>
    <w:p w14:paraId="74F68AEE" w14:textId="77777777" w:rsidR="0047160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313CB86F" w14:textId="77777777" w:rsidR="0047160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Создаём параметр </w:t>
      </w:r>
      <w:proofErr w:type="spellStart"/>
      <w:r w:rsidRPr="00CC0199">
        <w:rPr>
          <w:color w:val="000000"/>
          <w:sz w:val="28"/>
          <w:szCs w:val="28"/>
          <w:shd w:val="clear" w:color="auto" w:fill="FFFFFF"/>
        </w:rPr>
        <w:t>NoDesktop</w:t>
      </w:r>
      <w:proofErr w:type="spellEnd"/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типа </w:t>
      </w:r>
      <w:r w:rsidRPr="00CC0199">
        <w:rPr>
          <w:color w:val="000000"/>
          <w:sz w:val="28"/>
          <w:szCs w:val="28"/>
          <w:shd w:val="clear" w:color="auto" w:fill="FFFFFF"/>
        </w:rPr>
        <w:t>DWORD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со значением 1 в разделе </w:t>
      </w:r>
      <w:r w:rsidRPr="00CC0199">
        <w:rPr>
          <w:color w:val="000000"/>
          <w:sz w:val="28"/>
          <w:szCs w:val="28"/>
          <w:shd w:val="clear" w:color="auto" w:fill="FFFFFF"/>
        </w:rPr>
        <w:t>HKCU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Software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Microsoft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Window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proofErr w:type="spellStart"/>
      <w:r w:rsidRPr="00CC0199">
        <w:rPr>
          <w:color w:val="000000"/>
          <w:sz w:val="28"/>
          <w:szCs w:val="28"/>
          <w:shd w:val="clear" w:color="auto" w:fill="FFFFFF"/>
        </w:rPr>
        <w:t>CurrentVersion</w:t>
      </w:r>
      <w:proofErr w:type="spellEnd"/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Policie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Explorer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901117A" w14:textId="77777777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7A1F459F" wp14:editId="26238D69">
            <wp:extent cx="5940425" cy="3341489"/>
            <wp:effectExtent l="0" t="0" r="3175" b="0"/>
            <wp:docPr id="20" name="Рисунок 20" descr="https://sun9-16.userapi.com/impf/LztNEN5Vx5inhV8IhnXb1OvMapvjaYtqo432pw/fFe2L8L45YE.jpg?size=1920x1080&amp;quality=96&amp;sign=fbaa43af49c3996a6caa8b3ea4962f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6.userapi.com/impf/LztNEN5Vx5inhV8IhnXb1OvMapvjaYtqo432pw/fFe2L8L45YE.jpg?size=1920x1080&amp;quality=96&amp;sign=fbaa43af49c3996a6caa8b3ea4962f9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BA0B" w14:textId="77777777" w:rsidR="00E23778" w:rsidRDefault="0062018A" w:rsidP="00E23778">
      <w:pPr>
        <w:jc w:val="both"/>
        <w:rPr>
          <w:b/>
          <w:sz w:val="28"/>
          <w:szCs w:val="28"/>
          <w:lang w:val="ru-RU" w:eastAsia="en-US"/>
        </w:rPr>
      </w:pP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E23778" w:rsidRPr="00B10206">
        <w:rPr>
          <w:b/>
          <w:sz w:val="28"/>
          <w:szCs w:val="28"/>
          <w:lang w:val="ru-RU"/>
        </w:rPr>
        <w:t>14.</w:t>
      </w:r>
      <w:r w:rsidR="00E23778" w:rsidRPr="00B10206">
        <w:rPr>
          <w:b/>
          <w:lang w:val="ru-RU"/>
        </w:rPr>
        <w:t xml:space="preserve"> </w:t>
      </w:r>
      <w:r w:rsidR="00E23778" w:rsidRPr="00B10206">
        <w:rPr>
          <w:b/>
          <w:sz w:val="28"/>
          <w:szCs w:val="28"/>
          <w:lang w:val="ru-RU"/>
        </w:rPr>
        <w:t>Убра</w:t>
      </w:r>
      <w:r w:rsidR="00E23778">
        <w:rPr>
          <w:b/>
          <w:sz w:val="28"/>
          <w:szCs w:val="28"/>
          <w:lang w:val="ru-RU"/>
        </w:rPr>
        <w:t>ть</w:t>
      </w:r>
      <w:r w:rsidR="00E23778" w:rsidRPr="00B10206">
        <w:rPr>
          <w:b/>
          <w:sz w:val="28"/>
          <w:szCs w:val="28"/>
          <w:lang w:val="ru-RU"/>
        </w:rPr>
        <w:t xml:space="preserve"> пункт Свойства из контекстного меню Корзины</w:t>
      </w:r>
    </w:p>
    <w:p w14:paraId="35D52FF5" w14:textId="77777777" w:rsidR="00E23778" w:rsidRDefault="00E23778" w:rsidP="00E2377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4E9D9C6D" w14:textId="77777777" w:rsidR="00E23778" w:rsidRPr="00CC0199" w:rsidRDefault="00E23778" w:rsidP="00E2377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C0199">
        <w:rPr>
          <w:color w:val="000000"/>
          <w:sz w:val="28"/>
          <w:szCs w:val="28"/>
          <w:shd w:val="clear" w:color="auto" w:fill="FFFFFF"/>
          <w:lang w:val="ru-RU"/>
        </w:rPr>
        <w:t>По умолчанию Корзина не создается на съемных дисках, однако с помощью параметр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0199">
        <w:rPr>
          <w:color w:val="000000"/>
          <w:sz w:val="28"/>
          <w:szCs w:val="28"/>
          <w:shd w:val="clear" w:color="auto" w:fill="FFFFFF"/>
        </w:rPr>
        <w:t>RecycleBinDrives</w:t>
      </w:r>
      <w:proofErr w:type="spellEnd"/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в разделе </w:t>
      </w:r>
      <w:r w:rsidRPr="00CC0199">
        <w:rPr>
          <w:color w:val="000000"/>
          <w:sz w:val="28"/>
          <w:szCs w:val="28"/>
          <w:shd w:val="clear" w:color="auto" w:fill="FFFFFF"/>
        </w:rPr>
        <w:lastRenderedPageBreak/>
        <w:t>HKCU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Software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Microsoft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Window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proofErr w:type="spellStart"/>
      <w:r w:rsidRPr="00CC0199">
        <w:rPr>
          <w:color w:val="000000"/>
          <w:sz w:val="28"/>
          <w:szCs w:val="28"/>
          <w:shd w:val="clear" w:color="auto" w:fill="FFFFFF"/>
        </w:rPr>
        <w:t>CurrentVersion</w:t>
      </w:r>
      <w:proofErr w:type="spellEnd"/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Policie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Explorer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мы можем изменить это поведение операционной системы.</w:t>
      </w:r>
    </w:p>
    <w:p w14:paraId="53192363" w14:textId="0F86D3F2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274C2AA6" w14:textId="02E0F5A8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6480625D" wp14:editId="4D138B55">
            <wp:extent cx="5940425" cy="2861902"/>
            <wp:effectExtent l="0" t="0" r="3175" b="0"/>
            <wp:docPr id="21" name="Рисунок 21" descr="https://sun9-41.userapi.com/impf/BoaZ5yJBRW3xoO7ZShiXuPNmbtaq_3KFvW0bgg/56oqAadvjAk.jpg?size=1426x687&amp;quality=96&amp;sign=34bd83c286661b34a5188dfa848cbc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1.userapi.com/impf/BoaZ5yJBRW3xoO7ZShiXuPNmbtaq_3KFvW0bgg/56oqAadvjAk.jpg?size=1426x687&amp;quality=96&amp;sign=34bd83c286661b34a5188dfa848cbc33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D082" w14:textId="52BFB083" w:rsidR="00DF6C57" w:rsidRDefault="00DF6C57" w:rsidP="00DF6C5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02B5A9F8" wp14:editId="0CEAE015">
            <wp:extent cx="5940425" cy="2560973"/>
            <wp:effectExtent l="0" t="0" r="3175" b="0"/>
            <wp:docPr id="2" name="Рисунок 2" descr="https://sun9-52.userapi.com/impf/dLHAKGSoK8bwkZUazmkgjEh0ijLIM4SehsMUAQ/E_hHL6fHT2c.jpg?size=1426x615&amp;quality=96&amp;sign=8f2b69903a726a06fa07e23102ff2a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f/dLHAKGSoK8bwkZUazmkgjEh0ijLIM4SehsMUAQ/E_hHL6fHT2c.jpg?size=1426x615&amp;quality=96&amp;sign=8f2b69903a726a06fa07e23102ff2a87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36E7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15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Запрет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отображение команд Свойства и Управление в контекстном меню значка Компьютер.</w:t>
      </w:r>
    </w:p>
    <w:p w14:paraId="1850FA1D" w14:textId="77777777" w:rsidR="00E23778" w:rsidRDefault="00E23778" w:rsidP="00E23778">
      <w:pPr>
        <w:rPr>
          <w:b/>
          <w:sz w:val="28"/>
          <w:szCs w:val="28"/>
          <w:lang w:val="ru-RU" w:eastAsia="en-US"/>
        </w:rPr>
      </w:pPr>
    </w:p>
    <w:p w14:paraId="7597EBDF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86221DD" wp14:editId="77BA09CD">
            <wp:extent cx="5935980" cy="108966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B2D6" w14:textId="77777777" w:rsidR="00E23778" w:rsidRDefault="00E23778" w:rsidP="00E23778">
      <w:pPr>
        <w:rPr>
          <w:sz w:val="28"/>
          <w:szCs w:val="28"/>
        </w:rPr>
      </w:pPr>
    </w:p>
    <w:p w14:paraId="2D199A14" w14:textId="77777777" w:rsidR="00E23778" w:rsidRDefault="00E23778" w:rsidP="00E23778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>
        <w:rPr>
          <w:b/>
        </w:rPr>
        <w:t xml:space="preserve"> </w:t>
      </w:r>
      <w:proofErr w:type="spellStart"/>
      <w:r>
        <w:rPr>
          <w:b/>
          <w:sz w:val="28"/>
          <w:szCs w:val="28"/>
        </w:rPr>
        <w:t>Скры</w:t>
      </w:r>
      <w:r>
        <w:rPr>
          <w:b/>
          <w:sz w:val="28"/>
          <w:szCs w:val="28"/>
          <w:lang w:val="ru-RU"/>
        </w:rPr>
        <w:t>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знач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ков</w:t>
      </w:r>
      <w:proofErr w:type="spellEnd"/>
      <w:r>
        <w:rPr>
          <w:b/>
          <w:sz w:val="28"/>
          <w:szCs w:val="28"/>
        </w:rPr>
        <w:t>.</w:t>
      </w:r>
    </w:p>
    <w:p w14:paraId="4A38BF0A" w14:textId="77777777" w:rsidR="00E23778" w:rsidRDefault="00E23778" w:rsidP="00E23778">
      <w:pPr>
        <w:rPr>
          <w:b/>
          <w:sz w:val="28"/>
          <w:szCs w:val="28"/>
        </w:rPr>
      </w:pPr>
    </w:p>
    <w:p w14:paraId="7E05D14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716FA9B" wp14:editId="0798CCFA">
            <wp:extent cx="5935980" cy="1082040"/>
            <wp:effectExtent l="0" t="0" r="7620" b="381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5BAD" w14:textId="77777777" w:rsidR="00E23778" w:rsidRDefault="00E23778" w:rsidP="00E23778">
      <w:pPr>
        <w:rPr>
          <w:sz w:val="28"/>
          <w:szCs w:val="28"/>
        </w:rPr>
      </w:pPr>
    </w:p>
    <w:p w14:paraId="4038DA7B" w14:textId="77777777" w:rsidR="00E23778" w:rsidRDefault="00E23778" w:rsidP="00E23778">
      <w:pPr>
        <w:rPr>
          <w:sz w:val="28"/>
          <w:szCs w:val="28"/>
        </w:rPr>
      </w:pPr>
    </w:p>
    <w:p w14:paraId="60228A55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17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Запрет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доступ к определенным дискам, не скрывая их от пользователя.</w:t>
      </w:r>
    </w:p>
    <w:p w14:paraId="2821BD11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315EF50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BFC3CEF" wp14:editId="66BA5372">
            <wp:extent cx="5935980" cy="1082040"/>
            <wp:effectExtent l="0" t="0" r="7620" b="3810"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6B01" w14:textId="77777777" w:rsidR="00E23778" w:rsidRDefault="00E23778" w:rsidP="00E23778">
      <w:pPr>
        <w:rPr>
          <w:sz w:val="28"/>
          <w:szCs w:val="28"/>
        </w:rPr>
      </w:pPr>
    </w:p>
    <w:p w14:paraId="1617C2F5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18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Измен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порядок отображения названия и буквы диска</w:t>
      </w:r>
    </w:p>
    <w:p w14:paraId="289EF052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74763FEB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5202637" wp14:editId="0D66D1BE">
            <wp:extent cx="5935980" cy="1082040"/>
            <wp:effectExtent l="0" t="0" r="762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1B2B" w14:textId="77777777" w:rsidR="00E23778" w:rsidRDefault="00E23778" w:rsidP="00E23778">
      <w:pPr>
        <w:rPr>
          <w:sz w:val="28"/>
          <w:szCs w:val="28"/>
        </w:rPr>
      </w:pPr>
    </w:p>
    <w:p w14:paraId="62424A1D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19.</w:t>
      </w:r>
      <w:r w:rsidRPr="00B10206">
        <w:rPr>
          <w:b/>
          <w:noProof/>
          <w:sz w:val="28"/>
          <w:szCs w:val="28"/>
          <w:lang w:val="ru-RU"/>
        </w:rPr>
        <w:t xml:space="preserve"> Измен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вид значков и описание диска в окне Компьютера и Проводни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C891D9F" wp14:editId="73422E0E">
            <wp:extent cx="5935980" cy="1028700"/>
            <wp:effectExtent l="0" t="0" r="762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205D" w14:textId="77777777" w:rsidR="00E23778" w:rsidRPr="00B10206" w:rsidRDefault="00E23778" w:rsidP="00E23778">
      <w:pPr>
        <w:rPr>
          <w:noProof/>
          <w:sz w:val="28"/>
          <w:szCs w:val="28"/>
          <w:lang w:val="ru-RU"/>
        </w:rPr>
      </w:pPr>
    </w:p>
    <w:p w14:paraId="4C4063DB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5D439AC1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0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Удал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вкладку Оборудование и Безопасность при просмотре</w:t>
      </w:r>
    </w:p>
    <w:p w14:paraId="0594C1EC" w14:textId="77777777" w:rsidR="00E23778" w:rsidRDefault="00E23778" w:rsidP="00E2377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ойст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ока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ка</w:t>
      </w:r>
      <w:proofErr w:type="spellEnd"/>
    </w:p>
    <w:p w14:paraId="36E02C1D" w14:textId="77777777" w:rsidR="00E23778" w:rsidRDefault="00E23778" w:rsidP="00E23778">
      <w:pPr>
        <w:rPr>
          <w:b/>
          <w:sz w:val="28"/>
          <w:szCs w:val="28"/>
        </w:rPr>
      </w:pPr>
    </w:p>
    <w:p w14:paraId="510922E9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орудование</w:t>
      </w:r>
      <w:proofErr w:type="spellEnd"/>
      <w:r>
        <w:rPr>
          <w:sz w:val="28"/>
          <w:szCs w:val="28"/>
        </w:rPr>
        <w:t>:</w:t>
      </w:r>
    </w:p>
    <w:p w14:paraId="668D1E55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4CEDD25C" wp14:editId="5AABF640">
            <wp:extent cx="4655820" cy="6781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8CFA" w14:textId="77777777" w:rsidR="00E23778" w:rsidRDefault="00E23778" w:rsidP="00E23778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212E57F" wp14:editId="79FAF05B">
            <wp:extent cx="3101340" cy="205740"/>
            <wp:effectExtent l="0" t="0" r="381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3473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>:</w:t>
      </w:r>
    </w:p>
    <w:p w14:paraId="005B139F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AE3CE3E" wp14:editId="006BEBAE">
            <wp:extent cx="4655820" cy="6781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6732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73D2CCE" wp14:editId="10ECB654">
            <wp:extent cx="3116580" cy="21336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B7F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41B6B23" wp14:editId="0AEA0784">
            <wp:extent cx="3116580" cy="19050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5070" w14:textId="77777777" w:rsidR="00E23778" w:rsidRDefault="00E23778" w:rsidP="00E23778">
      <w:pPr>
        <w:rPr>
          <w:sz w:val="28"/>
          <w:szCs w:val="28"/>
        </w:rPr>
      </w:pPr>
    </w:p>
    <w:p w14:paraId="55F47EE6" w14:textId="77777777" w:rsidR="00E23778" w:rsidRDefault="00E23778" w:rsidP="00E23778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>
        <w:rPr>
          <w:b/>
        </w:rPr>
        <w:t xml:space="preserve"> </w:t>
      </w:r>
      <w:proofErr w:type="spellStart"/>
      <w:r>
        <w:rPr>
          <w:b/>
          <w:sz w:val="28"/>
          <w:szCs w:val="28"/>
        </w:rPr>
        <w:t>Отключи</w:t>
      </w:r>
      <w:r>
        <w:rPr>
          <w:b/>
          <w:sz w:val="28"/>
          <w:szCs w:val="28"/>
          <w:lang w:val="ru-RU"/>
        </w:rPr>
        <w:t>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вклад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стройка</w:t>
      </w:r>
      <w:proofErr w:type="spellEnd"/>
    </w:p>
    <w:p w14:paraId="1FB52FD3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4F2F18B6" wp14:editId="5CD3DC13">
            <wp:extent cx="4655820" cy="6781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6535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Cs w:val="26"/>
          <w:lang w:val="ru-RU"/>
        </w:rPr>
        <w:drawing>
          <wp:inline distT="0" distB="0" distL="0" distR="0" wp14:anchorId="46AEBC90" wp14:editId="3884BD39">
            <wp:extent cx="3116580" cy="21336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5488" w14:textId="77777777" w:rsidR="00E23778" w:rsidRDefault="00E23778" w:rsidP="00E23778">
      <w:pPr>
        <w:rPr>
          <w:noProof/>
          <w:sz w:val="28"/>
          <w:szCs w:val="28"/>
        </w:rPr>
      </w:pPr>
    </w:p>
    <w:p w14:paraId="266ABAAD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22.</w:t>
      </w:r>
      <w:r w:rsidRPr="00B10206">
        <w:rPr>
          <w:b/>
          <w:lang w:val="ru-RU"/>
        </w:rPr>
        <w:t xml:space="preserve"> </w:t>
      </w:r>
      <w:r w:rsidRPr="00B10206">
        <w:rPr>
          <w:b/>
          <w:noProof/>
          <w:sz w:val="28"/>
          <w:szCs w:val="28"/>
          <w:lang w:val="ru-RU"/>
        </w:rPr>
        <w:t>Измен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время задержки перед показом окон предварительного</w:t>
      </w:r>
    </w:p>
    <w:p w14:paraId="67884D72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просмотра при наведении курсора мышки на значок на Панели задач</w:t>
      </w:r>
    </w:p>
    <w:p w14:paraId="730FFD01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75C1689" wp14:editId="02D97604">
            <wp:extent cx="5166360" cy="617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1376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B912EAC" wp14:editId="3BB877AB">
            <wp:extent cx="336042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78B2" w14:textId="77777777" w:rsidR="00E23778" w:rsidRDefault="00E23778" w:rsidP="00E23778">
      <w:pPr>
        <w:rPr>
          <w:noProof/>
          <w:sz w:val="28"/>
          <w:szCs w:val="28"/>
        </w:rPr>
      </w:pPr>
    </w:p>
    <w:p w14:paraId="0E1834E9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23.</w:t>
      </w:r>
      <w:r w:rsidRPr="00B10206">
        <w:rPr>
          <w:b/>
          <w:lang w:val="ru-RU"/>
        </w:rPr>
        <w:t xml:space="preserve"> </w:t>
      </w:r>
      <w:r w:rsidRPr="00B10206">
        <w:rPr>
          <w:b/>
          <w:noProof/>
          <w:sz w:val="28"/>
          <w:szCs w:val="28"/>
          <w:lang w:val="ru-RU"/>
        </w:rPr>
        <w:t>Панель задач. Измен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время срабатывания режима </w:t>
      </w:r>
      <w:r>
        <w:rPr>
          <w:b/>
          <w:noProof/>
          <w:sz w:val="28"/>
          <w:szCs w:val="28"/>
        </w:rPr>
        <w:t>Aero</w:t>
      </w:r>
      <w:r w:rsidRPr="00B10206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</w:rPr>
        <w:t>Peek</w:t>
      </w:r>
      <w:r w:rsidRPr="00B10206">
        <w:rPr>
          <w:b/>
          <w:noProof/>
          <w:sz w:val="28"/>
          <w:szCs w:val="28"/>
          <w:lang w:val="ru-RU"/>
        </w:rPr>
        <w:t xml:space="preserve"> –</w:t>
      </w:r>
    </w:p>
    <w:p w14:paraId="51B285DE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быстрее или медленнее. Заблокирова</w:t>
      </w:r>
      <w:r>
        <w:rPr>
          <w:b/>
          <w:noProof/>
          <w:sz w:val="28"/>
          <w:szCs w:val="28"/>
          <w:lang w:val="ru-RU"/>
        </w:rPr>
        <w:t xml:space="preserve">ть </w:t>
      </w:r>
      <w:r>
        <w:rPr>
          <w:b/>
          <w:noProof/>
          <w:sz w:val="28"/>
          <w:szCs w:val="28"/>
        </w:rPr>
        <w:t>Aero</w:t>
      </w:r>
      <w:r w:rsidRPr="00B10206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</w:rPr>
        <w:t>Peek</w:t>
      </w:r>
      <w:r w:rsidRPr="00B10206">
        <w:rPr>
          <w:b/>
          <w:noProof/>
          <w:sz w:val="28"/>
          <w:szCs w:val="28"/>
          <w:lang w:val="ru-RU"/>
        </w:rPr>
        <w:t>.</w:t>
      </w:r>
    </w:p>
    <w:p w14:paraId="48C66A78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</w:p>
    <w:p w14:paraId="7EEF48BE" w14:textId="77777777" w:rsidR="00E23778" w:rsidRPr="00B10206" w:rsidRDefault="00E23778" w:rsidP="00E23778">
      <w:pPr>
        <w:rPr>
          <w:noProof/>
          <w:sz w:val="28"/>
          <w:szCs w:val="28"/>
          <w:lang w:val="ru-RU"/>
        </w:rPr>
      </w:pPr>
      <w:r w:rsidRPr="00B10206">
        <w:rPr>
          <w:noProof/>
          <w:sz w:val="28"/>
          <w:szCs w:val="28"/>
          <w:lang w:val="ru-RU"/>
        </w:rPr>
        <w:t>Измени</w:t>
      </w:r>
      <w:r>
        <w:rPr>
          <w:noProof/>
          <w:sz w:val="28"/>
          <w:szCs w:val="28"/>
          <w:lang w:val="ru-RU"/>
        </w:rPr>
        <w:t>м</w:t>
      </w:r>
      <w:r w:rsidRPr="00B10206">
        <w:rPr>
          <w:noProof/>
          <w:sz w:val="28"/>
          <w:szCs w:val="28"/>
          <w:lang w:val="ru-RU"/>
        </w:rPr>
        <w:t xml:space="preserve"> время срабатывания </w:t>
      </w:r>
      <w:r>
        <w:rPr>
          <w:noProof/>
          <w:sz w:val="28"/>
          <w:szCs w:val="28"/>
        </w:rPr>
        <w:t>Aero</w:t>
      </w:r>
      <w:r w:rsidRPr="00B1020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Peek</w:t>
      </w:r>
      <w:r w:rsidRPr="00B10206">
        <w:rPr>
          <w:noProof/>
          <w:sz w:val="28"/>
          <w:szCs w:val="28"/>
          <w:lang w:val="ru-RU"/>
        </w:rPr>
        <w:t>:</w:t>
      </w:r>
    </w:p>
    <w:p w14:paraId="3CC6A85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ED3BD5A" wp14:editId="0C14048F">
            <wp:extent cx="5166360" cy="6172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139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6FF93C6" wp14:editId="45D50B1D">
            <wp:extent cx="32004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00C5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локирование</w:t>
      </w:r>
      <w:proofErr w:type="spellEnd"/>
      <w:r>
        <w:rPr>
          <w:sz w:val="28"/>
          <w:szCs w:val="28"/>
        </w:rPr>
        <w:t xml:space="preserve"> Aero Peek:</w:t>
      </w:r>
    </w:p>
    <w:p w14:paraId="64B048C6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9183EDD" wp14:editId="52306A44">
            <wp:extent cx="5166360" cy="6172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D182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669A592" wp14:editId="3E0196F9">
            <wp:extent cx="3162300" cy="1828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528D" w14:textId="77777777" w:rsidR="00E23778" w:rsidRDefault="00E23778" w:rsidP="00E23778">
      <w:pPr>
        <w:rPr>
          <w:sz w:val="28"/>
          <w:szCs w:val="28"/>
        </w:rPr>
      </w:pPr>
    </w:p>
    <w:p w14:paraId="36D9BB66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4. Панель задач. Измен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время задержки диалоговых окон</w:t>
      </w:r>
    </w:p>
    <w:p w14:paraId="59F6F92B" w14:textId="77777777" w:rsidR="00E23778" w:rsidRDefault="00E23778" w:rsidP="00E2377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ведомлений</w:t>
      </w:r>
      <w:proofErr w:type="spellEnd"/>
    </w:p>
    <w:p w14:paraId="72C1BA8A" w14:textId="77777777" w:rsidR="00E23778" w:rsidRDefault="00E23778" w:rsidP="00E23778">
      <w:pPr>
        <w:rPr>
          <w:b/>
          <w:sz w:val="28"/>
          <w:szCs w:val="28"/>
        </w:rPr>
      </w:pPr>
    </w:p>
    <w:p w14:paraId="0D1E2AC2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E09AC7E" wp14:editId="342B360A">
            <wp:extent cx="5935980" cy="2019300"/>
            <wp:effectExtent l="0" t="0" r="7620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1A3C" w14:textId="77777777" w:rsidR="00E23778" w:rsidRDefault="00E23778" w:rsidP="00E23778">
      <w:pPr>
        <w:rPr>
          <w:sz w:val="28"/>
          <w:szCs w:val="28"/>
        </w:rPr>
      </w:pPr>
    </w:p>
    <w:p w14:paraId="170A4DC3" w14:textId="77777777" w:rsidR="00E23778" w:rsidRDefault="00E23778" w:rsidP="00E23778">
      <w:pPr>
        <w:rPr>
          <w:sz w:val="28"/>
          <w:szCs w:val="28"/>
        </w:rPr>
      </w:pPr>
    </w:p>
    <w:p w14:paraId="0155DCC7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5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Панель задач. Настройка области уведомлений и значков.</w:t>
      </w:r>
    </w:p>
    <w:p w14:paraId="560374D7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кры</w:t>
      </w:r>
      <w:r>
        <w:rPr>
          <w:b/>
          <w:sz w:val="28"/>
          <w:szCs w:val="28"/>
          <w:lang w:val="ru-RU"/>
        </w:rPr>
        <w:t xml:space="preserve">ть </w:t>
      </w:r>
      <w:r w:rsidRPr="00B10206">
        <w:rPr>
          <w:b/>
          <w:sz w:val="28"/>
          <w:szCs w:val="28"/>
          <w:lang w:val="ru-RU"/>
        </w:rPr>
        <w:t>область уведомлений. Заблокирова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доступ к настройкам</w:t>
      </w:r>
    </w:p>
    <w:p w14:paraId="5DA63EF0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62170E">
        <w:rPr>
          <w:b/>
          <w:sz w:val="28"/>
          <w:szCs w:val="28"/>
          <w:lang w:val="ru-RU"/>
        </w:rPr>
        <w:t>области уведомлений.</w:t>
      </w:r>
    </w:p>
    <w:p w14:paraId="4DC95288" w14:textId="77777777" w:rsidR="00E23778" w:rsidRPr="0062170E" w:rsidRDefault="00E23778" w:rsidP="00E23778">
      <w:pPr>
        <w:rPr>
          <w:b/>
          <w:sz w:val="28"/>
          <w:szCs w:val="28"/>
          <w:lang w:val="ru-RU"/>
        </w:rPr>
      </w:pPr>
    </w:p>
    <w:p w14:paraId="3F7000FA" w14:textId="77777777" w:rsidR="00E23778" w:rsidRPr="0062170E" w:rsidRDefault="00E23778" w:rsidP="00E23778">
      <w:pPr>
        <w:rPr>
          <w:sz w:val="28"/>
          <w:szCs w:val="28"/>
          <w:lang w:val="ru-RU"/>
        </w:rPr>
      </w:pPr>
      <w:r w:rsidRPr="0062170E">
        <w:rPr>
          <w:sz w:val="28"/>
          <w:szCs w:val="28"/>
          <w:lang w:val="ru-RU"/>
        </w:rPr>
        <w:t>Скрыл</w:t>
      </w:r>
      <w:r>
        <w:rPr>
          <w:sz w:val="28"/>
          <w:szCs w:val="28"/>
          <w:lang w:val="ru-RU"/>
        </w:rPr>
        <w:t>и</w:t>
      </w:r>
      <w:r w:rsidRPr="0062170E">
        <w:rPr>
          <w:sz w:val="28"/>
          <w:szCs w:val="28"/>
          <w:lang w:val="ru-RU"/>
        </w:rPr>
        <w:t xml:space="preserve"> область уведомлений</w:t>
      </w:r>
    </w:p>
    <w:p w14:paraId="46E23AEE" w14:textId="77777777" w:rsidR="00E23778" w:rsidRDefault="00E23778" w:rsidP="00E23778">
      <w:pPr>
        <w:rPr>
          <w:sz w:val="28"/>
          <w:szCs w:val="28"/>
        </w:rPr>
      </w:pPr>
      <w:r w:rsidRPr="0062170E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78C4F66B" wp14:editId="372E7071">
            <wp:extent cx="4655820" cy="6781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9A91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B9C6569" wp14:editId="09EB3621">
            <wp:extent cx="3131820" cy="2209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B246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74FC2D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локирова</w:t>
      </w:r>
      <w:r>
        <w:rPr>
          <w:sz w:val="28"/>
          <w:szCs w:val="28"/>
          <w:lang w:val="ru-RU"/>
        </w:rPr>
        <w:t>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настройкам</w:t>
      </w:r>
      <w:proofErr w:type="spellEnd"/>
    </w:p>
    <w:p w14:paraId="4CFB0E88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1F884052" wp14:editId="49184355">
            <wp:extent cx="4655820" cy="6781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5C7C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42DC00E6" wp14:editId="0D1B5C69">
            <wp:extent cx="3139440" cy="20574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DC29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65C3E5F0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6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Панель задач. Настройка области уведомлений и значков.</w:t>
      </w:r>
    </w:p>
    <w:p w14:paraId="2759083F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Отключ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всплывающие уведомления. 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регулятора</w:t>
      </w:r>
    </w:p>
    <w:p w14:paraId="1D9E2D7C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громкости. 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«Центр поддержки».</w:t>
      </w:r>
      <w:r>
        <w:rPr>
          <w:b/>
          <w:sz w:val="28"/>
          <w:szCs w:val="28"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сети.</w:t>
      </w:r>
    </w:p>
    <w:p w14:paraId="5843A44B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часов. 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«Батарея»</w:t>
      </w:r>
    </w:p>
    <w:p w14:paraId="3602BE91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22559B0B" w14:textId="77777777" w:rsidR="00E23778" w:rsidRPr="0062170E" w:rsidRDefault="00E23778" w:rsidP="00E23778">
      <w:pPr>
        <w:rPr>
          <w:sz w:val="28"/>
          <w:szCs w:val="28"/>
          <w:lang w:val="ru-RU"/>
        </w:rPr>
      </w:pPr>
      <w:r w:rsidRPr="0062170E">
        <w:rPr>
          <w:sz w:val="28"/>
          <w:szCs w:val="28"/>
          <w:lang w:val="ru-RU"/>
        </w:rPr>
        <w:t>Отключи</w:t>
      </w:r>
      <w:r>
        <w:rPr>
          <w:sz w:val="28"/>
          <w:szCs w:val="28"/>
          <w:lang w:val="ru-RU"/>
        </w:rPr>
        <w:t>м</w:t>
      </w:r>
      <w:r w:rsidRPr="0062170E">
        <w:rPr>
          <w:sz w:val="28"/>
          <w:szCs w:val="28"/>
          <w:lang w:val="ru-RU"/>
        </w:rPr>
        <w:t xml:space="preserve"> всплывающее уведомление</w:t>
      </w:r>
    </w:p>
    <w:p w14:paraId="4929AAB8" w14:textId="77777777" w:rsidR="00E23778" w:rsidRDefault="00E23778" w:rsidP="00E23778">
      <w:pPr>
        <w:rPr>
          <w:sz w:val="28"/>
          <w:szCs w:val="28"/>
        </w:rPr>
      </w:pPr>
      <w:r w:rsidRPr="0062170E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6DB4EE5A" wp14:editId="5128D41A">
            <wp:extent cx="4655820" cy="6781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37BF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265DC862" wp14:editId="76DD1065">
            <wp:extent cx="3124200" cy="1981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919A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кости</w:t>
      </w:r>
      <w:proofErr w:type="spellEnd"/>
    </w:p>
    <w:p w14:paraId="3A48740C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19CAE6C2" wp14:editId="180361E4">
            <wp:extent cx="4655820" cy="6781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C58E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54CF3142" wp14:editId="2BA18B1E">
            <wp:extent cx="3177540" cy="21336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037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и</w:t>
      </w:r>
      <w:proofErr w:type="spellEnd"/>
    </w:p>
    <w:p w14:paraId="091250B3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6F62C514" wp14:editId="3B2F7F89">
            <wp:extent cx="4655820" cy="6781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9A07" w14:textId="77777777" w:rsidR="00E23778" w:rsidRDefault="00E23778" w:rsidP="00E2377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283C7A92" wp14:editId="3336F7AD">
            <wp:extent cx="3139440" cy="18288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BE75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</w:t>
      </w:r>
    </w:p>
    <w:p w14:paraId="60326605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5EC86A02" wp14:editId="4997B77A">
            <wp:extent cx="4655820" cy="6781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ADA7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5C669A9C" wp14:editId="674643F6">
            <wp:extent cx="3116580" cy="182880"/>
            <wp:effectExtent l="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9F5B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ов</w:t>
      </w:r>
      <w:proofErr w:type="spellEnd"/>
      <w:r>
        <w:rPr>
          <w:sz w:val="28"/>
          <w:szCs w:val="28"/>
        </w:rPr>
        <w:t xml:space="preserve"> </w:t>
      </w:r>
    </w:p>
    <w:p w14:paraId="52F84F08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0DAA26C9" wp14:editId="539EAE82">
            <wp:extent cx="4655820" cy="6781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D21B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099981A1" wp14:editId="610EAD24">
            <wp:extent cx="30861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145F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ареи</w:t>
      </w:r>
      <w:proofErr w:type="spellEnd"/>
    </w:p>
    <w:p w14:paraId="73BB740C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0B152C00" wp14:editId="4645C162">
            <wp:extent cx="4655820" cy="6781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F42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D18AE14" wp14:editId="36DB4188">
            <wp:extent cx="3116580" cy="19050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8FD9" w14:textId="77777777" w:rsidR="00E23778" w:rsidRDefault="00E23778" w:rsidP="00E23778">
      <w:pPr>
        <w:rPr>
          <w:sz w:val="28"/>
          <w:szCs w:val="28"/>
        </w:rPr>
      </w:pPr>
    </w:p>
    <w:p w14:paraId="6F6978A2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7.</w:t>
      </w:r>
      <w:r w:rsidRPr="00B10206">
        <w:rPr>
          <w:b/>
          <w:noProof/>
          <w:sz w:val="28"/>
          <w:szCs w:val="28"/>
          <w:lang w:val="ru-RU"/>
        </w:rPr>
        <w:t xml:space="preserve"> После установки программ, которые во время работы</w:t>
      </w:r>
    </w:p>
    <w:p w14:paraId="3C45C1FB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размещаются в области уведомлений, список значков в окне</w:t>
      </w:r>
    </w:p>
    <w:p w14:paraId="5B2FA003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настроек увеличивается. Остави</w:t>
      </w:r>
      <w:r>
        <w:rPr>
          <w:b/>
          <w:noProof/>
          <w:sz w:val="28"/>
          <w:szCs w:val="28"/>
          <w:lang w:val="ru-RU"/>
        </w:rPr>
        <w:t xml:space="preserve">ть </w:t>
      </w:r>
      <w:r w:rsidRPr="00B10206">
        <w:rPr>
          <w:b/>
          <w:noProof/>
          <w:sz w:val="28"/>
          <w:szCs w:val="28"/>
          <w:lang w:val="ru-RU"/>
        </w:rPr>
        <w:t>в данном окне только те значки,</w:t>
      </w:r>
    </w:p>
    <w:p w14:paraId="4D1A6729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которые расположены в области уведомлений на данный момент</w:t>
      </w:r>
    </w:p>
    <w:p w14:paraId="08F46218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</w:p>
    <w:p w14:paraId="2263F029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46DD972" wp14:editId="553BB87D">
            <wp:extent cx="5935980" cy="899160"/>
            <wp:effectExtent l="0" t="0" r="762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2CA2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дал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astIconsStream</w:t>
      </w:r>
      <w:proofErr w:type="spellEnd"/>
      <w:r w:rsidRPr="00B10206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IconStreams</w:t>
      </w:r>
      <w:proofErr w:type="spellEnd"/>
      <w:r w:rsidRPr="00B10206">
        <w:rPr>
          <w:sz w:val="28"/>
          <w:szCs w:val="28"/>
          <w:lang w:val="ru-RU"/>
        </w:rPr>
        <w:t>.</w:t>
      </w:r>
    </w:p>
    <w:p w14:paraId="1B1A3798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57D375B2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8.</w:t>
      </w:r>
      <w:r w:rsidRPr="00B10206">
        <w:rPr>
          <w:b/>
          <w:noProof/>
          <w:sz w:val="28"/>
          <w:szCs w:val="28"/>
          <w:lang w:val="ru-RU"/>
        </w:rPr>
        <w:t xml:space="preserve"> Скры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Панель инструментов. Заблокирова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Панель инструментов. Установ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запрет на перетаскивание и закрытие Панели инструментов Установ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запрет на изменение длины панелей инструментов</w:t>
      </w:r>
    </w:p>
    <w:p w14:paraId="6656FF55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</w:p>
    <w:p w14:paraId="328E5FA2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кр</w:t>
      </w:r>
      <w:r>
        <w:rPr>
          <w:noProof/>
          <w:sz w:val="28"/>
          <w:szCs w:val="28"/>
          <w:lang w:val="ru-RU"/>
        </w:rPr>
        <w:t>оем</w:t>
      </w:r>
      <w:r>
        <w:rPr>
          <w:noProof/>
          <w:sz w:val="28"/>
          <w:szCs w:val="28"/>
        </w:rPr>
        <w:t xml:space="preserve"> панель инструментов</w:t>
      </w:r>
    </w:p>
    <w:p w14:paraId="1AF79814" w14:textId="77777777" w:rsidR="00E23778" w:rsidRDefault="00E23778" w:rsidP="00E23778">
      <w:pPr>
        <w:rPr>
          <w:noProof/>
          <w:sz w:val="28"/>
          <w:szCs w:val="28"/>
        </w:rPr>
      </w:pPr>
    </w:p>
    <w:p w14:paraId="27920305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F217796" wp14:editId="71F5B012">
            <wp:extent cx="4655820" cy="6781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A2C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970A908" wp14:editId="721199E7">
            <wp:extent cx="3131820" cy="1600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26A2" w14:textId="77777777" w:rsidR="00E23778" w:rsidRDefault="00E23778" w:rsidP="00E23778">
      <w:pPr>
        <w:rPr>
          <w:sz w:val="28"/>
          <w:szCs w:val="28"/>
        </w:rPr>
      </w:pPr>
    </w:p>
    <w:p w14:paraId="2A9AC302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блокирова</w:t>
      </w:r>
      <w:proofErr w:type="spellEnd"/>
      <w:r>
        <w:rPr>
          <w:sz w:val="28"/>
          <w:szCs w:val="28"/>
          <w:lang w:val="ru-RU"/>
        </w:rPr>
        <w:t>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рументов</w:t>
      </w:r>
      <w:proofErr w:type="spellEnd"/>
    </w:p>
    <w:p w14:paraId="0E37F95F" w14:textId="77777777" w:rsidR="00E23778" w:rsidRDefault="00E23778" w:rsidP="00E23778">
      <w:pPr>
        <w:rPr>
          <w:sz w:val="28"/>
          <w:szCs w:val="28"/>
        </w:rPr>
      </w:pPr>
    </w:p>
    <w:p w14:paraId="14667C9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84A38D1" wp14:editId="4272742E">
            <wp:extent cx="4655820" cy="6781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86D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BDFE2C6" wp14:editId="170BAC82">
            <wp:extent cx="3154680" cy="1600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EC13" w14:textId="77777777" w:rsidR="00E23778" w:rsidRDefault="00E23778" w:rsidP="00E23778">
      <w:pPr>
        <w:rPr>
          <w:sz w:val="28"/>
          <w:szCs w:val="28"/>
        </w:rPr>
      </w:pPr>
    </w:p>
    <w:p w14:paraId="62808C69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</w:t>
      </w:r>
      <w:r>
        <w:rPr>
          <w:sz w:val="28"/>
          <w:szCs w:val="28"/>
          <w:lang w:val="ru-RU"/>
        </w:rPr>
        <w:t>м</w:t>
      </w:r>
      <w:r w:rsidRPr="00B10206">
        <w:rPr>
          <w:sz w:val="28"/>
          <w:szCs w:val="28"/>
          <w:lang w:val="ru-RU"/>
        </w:rPr>
        <w:t xml:space="preserve"> запрет на перетаскивание и закрытие Панели инструментов</w:t>
      </w:r>
    </w:p>
    <w:p w14:paraId="78978D8E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691E72A0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5E5C441" wp14:editId="4AA6C0F6">
            <wp:extent cx="4655820" cy="6781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4FA5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A4584EA" wp14:editId="58090642">
            <wp:extent cx="3108960" cy="2133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5FE3" w14:textId="77777777" w:rsidR="00E23778" w:rsidRDefault="00E23778" w:rsidP="00E23778">
      <w:pPr>
        <w:rPr>
          <w:sz w:val="28"/>
          <w:szCs w:val="28"/>
        </w:rPr>
      </w:pPr>
    </w:p>
    <w:p w14:paraId="44172D01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</w:t>
      </w:r>
      <w:r>
        <w:rPr>
          <w:sz w:val="28"/>
          <w:szCs w:val="28"/>
          <w:lang w:val="ru-RU"/>
        </w:rPr>
        <w:t>м</w:t>
      </w:r>
    </w:p>
    <w:p w14:paraId="48265948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 xml:space="preserve"> запрет на изменение длины панелей инструментов</w:t>
      </w:r>
    </w:p>
    <w:p w14:paraId="023BE871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4F50DCE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D41F88D" wp14:editId="16E92C9D">
            <wp:extent cx="4655820" cy="6781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E641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A615263" wp14:editId="52A26127">
            <wp:extent cx="3139440" cy="1905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AC7" w14:textId="77777777" w:rsidR="00E23778" w:rsidRDefault="00E23778" w:rsidP="00E23778">
      <w:pPr>
        <w:rPr>
          <w:sz w:val="28"/>
          <w:szCs w:val="28"/>
        </w:rPr>
      </w:pPr>
    </w:p>
    <w:p w14:paraId="6671BBC7" w14:textId="77777777" w:rsidR="00E23778" w:rsidRDefault="00E23778" w:rsidP="00E237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. </w:t>
      </w:r>
      <w:proofErr w:type="spellStart"/>
      <w:r>
        <w:rPr>
          <w:b/>
          <w:sz w:val="28"/>
          <w:szCs w:val="28"/>
        </w:rPr>
        <w:t>Заблокирова</w:t>
      </w:r>
      <w:r>
        <w:rPr>
          <w:b/>
          <w:sz w:val="28"/>
          <w:szCs w:val="28"/>
          <w:lang w:val="ru-RU"/>
        </w:rPr>
        <w:t>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текстн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ню</w:t>
      </w:r>
      <w:proofErr w:type="spellEnd"/>
    </w:p>
    <w:p w14:paraId="343DB6EE" w14:textId="77777777" w:rsidR="00E23778" w:rsidRDefault="00E23778" w:rsidP="00E23778">
      <w:pPr>
        <w:rPr>
          <w:b/>
          <w:sz w:val="28"/>
          <w:szCs w:val="28"/>
        </w:rPr>
      </w:pPr>
    </w:p>
    <w:p w14:paraId="3E9FA90B" w14:textId="77777777" w:rsidR="00E23778" w:rsidRPr="0062170E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A75F00F" wp14:editId="59872F96">
            <wp:extent cx="4655820" cy="678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EA02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23979EA" wp14:editId="6206D97A">
            <wp:extent cx="3101340" cy="182880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0E7E" w14:textId="77777777" w:rsidR="00E23778" w:rsidRPr="00B10206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далить пункт меню Файл из Проводника</w:t>
      </w:r>
    </w:p>
    <w:p w14:paraId="5062C15A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BD2047F" wp14:editId="03035A8D">
            <wp:extent cx="4655820" cy="6781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81C5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2B5819B" wp14:editId="7839DB7E">
            <wp:extent cx="3108960" cy="1752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47DE" w14:textId="77777777" w:rsidR="00E23778" w:rsidRDefault="00E23778" w:rsidP="00E23778">
      <w:pPr>
        <w:rPr>
          <w:sz w:val="28"/>
          <w:szCs w:val="28"/>
        </w:rPr>
      </w:pPr>
    </w:p>
    <w:p w14:paraId="7094FFAA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пре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у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тора</w:t>
      </w:r>
      <w:proofErr w:type="spellEnd"/>
    </w:p>
    <w:p w14:paraId="1F210BCE" w14:textId="77777777" w:rsidR="00E23778" w:rsidRDefault="00E23778" w:rsidP="00E23778">
      <w:pPr>
        <w:rPr>
          <w:sz w:val="28"/>
          <w:szCs w:val="28"/>
        </w:rPr>
      </w:pPr>
    </w:p>
    <w:p w14:paraId="51CE98C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EA66CDA" wp14:editId="31AADF9B">
            <wp:extent cx="4655820" cy="6781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EEC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351132E" wp14:editId="58598554">
            <wp:extent cx="3101340" cy="20574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11C1" w14:textId="77777777" w:rsidR="00E23778" w:rsidRDefault="00E23778" w:rsidP="00E23778">
      <w:pPr>
        <w:rPr>
          <w:sz w:val="28"/>
          <w:szCs w:val="28"/>
        </w:rPr>
      </w:pPr>
    </w:p>
    <w:p w14:paraId="1F7BE684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далить список дисков из меню отправить</w:t>
      </w:r>
    </w:p>
    <w:p w14:paraId="6F4721C7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16E7C89B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D5CDB81" wp14:editId="6E5DDB99">
            <wp:extent cx="4655820" cy="6781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98C8" w14:textId="77777777" w:rsidR="00E23778" w:rsidRDefault="00E23778" w:rsidP="00E23778">
      <w:pPr>
        <w:rPr>
          <w:sz w:val="28"/>
          <w:szCs w:val="28"/>
        </w:rPr>
      </w:pPr>
    </w:p>
    <w:p w14:paraId="1F7D0C85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1BE609D" wp14:editId="1F8D2D65">
            <wp:extent cx="3154680" cy="1828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1852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Запретить изменение пользователем местоположения папки Мои документы</w:t>
      </w:r>
    </w:p>
    <w:p w14:paraId="50EFB8A3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178B1D8F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61344AD" wp14:editId="2C3E512E">
            <wp:extent cx="4655820" cy="6781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B05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DBD0B41" wp14:editId="0865A9A3">
            <wp:extent cx="3116580" cy="21336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FF0D" w14:textId="77777777" w:rsidR="00E23778" w:rsidRDefault="00E23778" w:rsidP="00E23778">
      <w:pPr>
        <w:rPr>
          <w:sz w:val="28"/>
          <w:szCs w:val="28"/>
        </w:rPr>
      </w:pPr>
    </w:p>
    <w:p w14:paraId="7ABB82D1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9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Настройка панели быстрого доступа. В левой части общего</w:t>
      </w:r>
    </w:p>
    <w:p w14:paraId="069677C0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диалогового окна находится панель быстрого доступа к папкам,</w:t>
      </w:r>
    </w:p>
    <w:p w14:paraId="557CC2E9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остоящая из пяти кнопок. По умолчанию там находятся несколько</w:t>
      </w:r>
    </w:p>
    <w:p w14:paraId="2E4E4D65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тандартных папок. Настро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эту панель и назначи</w:t>
      </w:r>
      <w:r>
        <w:rPr>
          <w:b/>
          <w:sz w:val="28"/>
          <w:szCs w:val="28"/>
          <w:lang w:val="ru-RU"/>
        </w:rPr>
        <w:t xml:space="preserve">ть </w:t>
      </w:r>
      <w:r w:rsidRPr="00B10206">
        <w:rPr>
          <w:b/>
          <w:sz w:val="28"/>
          <w:szCs w:val="28"/>
          <w:lang w:val="ru-RU"/>
        </w:rPr>
        <w:t>свои папки для</w:t>
      </w:r>
    </w:p>
    <w:p w14:paraId="0CFBF2FC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быстрого доступа.</w:t>
      </w:r>
    </w:p>
    <w:p w14:paraId="38A5787A" w14:textId="77777777" w:rsidR="00E23778" w:rsidRDefault="00E23778" w:rsidP="00E23778">
      <w:pPr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F2990C8" wp14:editId="38A415D5">
            <wp:extent cx="5935980" cy="1310640"/>
            <wp:effectExtent l="0" t="0" r="7620" b="381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AC5F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3DE0A05D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 xml:space="preserve">30. </w:t>
      </w:r>
      <w:r>
        <w:rPr>
          <w:b/>
          <w:sz w:val="28"/>
          <w:szCs w:val="28"/>
        </w:rPr>
        <w:t>Windows</w:t>
      </w:r>
      <w:r w:rsidRPr="00B102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Aero</w:t>
      </w:r>
      <w:r w:rsidRPr="00B10206">
        <w:rPr>
          <w:b/>
          <w:sz w:val="28"/>
          <w:szCs w:val="28"/>
          <w:lang w:val="ru-RU"/>
        </w:rPr>
        <w:t>.Настро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амедленную анимацию окна.</w:t>
      </w:r>
      <w:r>
        <w:rPr>
          <w:b/>
          <w:sz w:val="28"/>
          <w:szCs w:val="28"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Отключи</w:t>
      </w:r>
      <w:r>
        <w:rPr>
          <w:b/>
          <w:sz w:val="28"/>
          <w:szCs w:val="28"/>
          <w:lang w:val="ru-RU"/>
        </w:rPr>
        <w:t xml:space="preserve">ть </w:t>
      </w:r>
      <w:r w:rsidRPr="00B10206">
        <w:rPr>
          <w:b/>
          <w:sz w:val="28"/>
          <w:szCs w:val="28"/>
          <w:lang w:val="ru-RU"/>
        </w:rPr>
        <w:t xml:space="preserve">режим </w:t>
      </w:r>
      <w:r>
        <w:rPr>
          <w:b/>
          <w:sz w:val="28"/>
          <w:szCs w:val="28"/>
        </w:rPr>
        <w:t>Flip</w:t>
      </w:r>
      <w:r w:rsidRPr="00B102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>D</w:t>
      </w:r>
      <w:r w:rsidRPr="00B10206">
        <w:rPr>
          <w:b/>
          <w:sz w:val="28"/>
          <w:szCs w:val="28"/>
          <w:lang w:val="ru-RU"/>
        </w:rPr>
        <w:t>. Отключ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анимации окон </w:t>
      </w:r>
      <w:r>
        <w:rPr>
          <w:b/>
          <w:sz w:val="28"/>
          <w:szCs w:val="28"/>
        </w:rPr>
        <w:t>Aero</w:t>
      </w:r>
      <w:r w:rsidRPr="00B102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Shake</w:t>
      </w:r>
    </w:p>
    <w:p w14:paraId="6D74E02E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37C94118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строи</w:t>
      </w:r>
      <w:proofErr w:type="spellEnd"/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длен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м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на</w:t>
      </w:r>
      <w:proofErr w:type="spellEnd"/>
    </w:p>
    <w:p w14:paraId="3ED2FD47" w14:textId="77777777" w:rsidR="00E23778" w:rsidRDefault="00E23778" w:rsidP="00E23778">
      <w:pPr>
        <w:rPr>
          <w:sz w:val="28"/>
          <w:szCs w:val="28"/>
        </w:rPr>
      </w:pPr>
    </w:p>
    <w:p w14:paraId="3F4B522D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9E669AB" wp14:editId="67707E11">
            <wp:extent cx="3718560" cy="594360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61A12DD0" wp14:editId="7F676405">
            <wp:extent cx="314706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69D4" w14:textId="77777777" w:rsidR="00E23778" w:rsidRDefault="00E23778" w:rsidP="00E23778">
      <w:pPr>
        <w:rPr>
          <w:sz w:val="28"/>
          <w:szCs w:val="28"/>
        </w:rPr>
      </w:pPr>
    </w:p>
    <w:p w14:paraId="5694CFEB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ключи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</w:t>
      </w:r>
      <w:proofErr w:type="spellEnd"/>
      <w:r>
        <w:rPr>
          <w:sz w:val="28"/>
          <w:szCs w:val="28"/>
        </w:rPr>
        <w:t xml:space="preserve"> Flip3D</w:t>
      </w:r>
    </w:p>
    <w:p w14:paraId="25F94569" w14:textId="77777777" w:rsidR="00E23778" w:rsidRDefault="00E23778" w:rsidP="00E23778">
      <w:pPr>
        <w:rPr>
          <w:sz w:val="28"/>
          <w:szCs w:val="28"/>
        </w:rPr>
      </w:pPr>
    </w:p>
    <w:p w14:paraId="66E89B3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C74FD64" wp14:editId="6F29BC9E">
            <wp:extent cx="3718560" cy="59436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9787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F35EAB1" wp14:editId="4279545A">
            <wp:extent cx="3124200" cy="198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C3E6" w14:textId="77777777" w:rsidR="00E23778" w:rsidRDefault="00E23778" w:rsidP="00E23778">
      <w:pPr>
        <w:rPr>
          <w:sz w:val="28"/>
          <w:szCs w:val="28"/>
        </w:rPr>
      </w:pPr>
    </w:p>
    <w:p w14:paraId="07142EB1" w14:textId="77777777" w:rsidR="00E23778" w:rsidRDefault="00E23778" w:rsidP="00E23778">
      <w:pPr>
        <w:rPr>
          <w:sz w:val="28"/>
          <w:szCs w:val="28"/>
        </w:rPr>
      </w:pPr>
      <w:r w:rsidRPr="00B10206">
        <w:rPr>
          <w:sz w:val="28"/>
          <w:szCs w:val="28"/>
          <w:lang w:val="ru-RU"/>
        </w:rPr>
        <w:t>Отключ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анимации окон </w:t>
      </w:r>
      <w:r>
        <w:rPr>
          <w:sz w:val="28"/>
          <w:szCs w:val="28"/>
        </w:rPr>
        <w:t>Aero</w:t>
      </w:r>
      <w:r w:rsidRPr="00B102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hake</w:t>
      </w:r>
    </w:p>
    <w:p w14:paraId="2C4FF180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11F093F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A5E88C" wp14:editId="4ED71342">
            <wp:extent cx="4655820" cy="678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3E9B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C0AA0FF" wp14:editId="2ECF1E32">
            <wp:extent cx="3131820" cy="2133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9726" w14:textId="77777777" w:rsidR="00E23778" w:rsidRDefault="00E23778" w:rsidP="00E23778">
      <w:pPr>
        <w:rPr>
          <w:sz w:val="28"/>
          <w:szCs w:val="28"/>
        </w:rPr>
      </w:pPr>
    </w:p>
    <w:p w14:paraId="13E37AA7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1.</w:t>
      </w:r>
      <w:r w:rsidRPr="00B10206">
        <w:rPr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Кнопка Пуск. Измен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скорость появления меню.</w:t>
      </w:r>
      <w:r>
        <w:rPr>
          <w:b/>
          <w:sz w:val="28"/>
          <w:szCs w:val="28"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Настрои</w:t>
      </w:r>
      <w:r>
        <w:rPr>
          <w:b/>
          <w:sz w:val="28"/>
          <w:szCs w:val="28"/>
          <w:lang w:val="ru-RU"/>
        </w:rPr>
        <w:t>ть</w:t>
      </w:r>
    </w:p>
    <w:p w14:paraId="18E51716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крытие команды Все программы. Настро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скрытие значков из</w:t>
      </w:r>
    </w:p>
    <w:p w14:paraId="27B3663C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профиля Пользователи.</w:t>
      </w:r>
    </w:p>
    <w:p w14:paraId="2865CAF7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64281DED" w14:textId="77777777" w:rsidR="00E23778" w:rsidRPr="00B10206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Измени</w:t>
      </w:r>
      <w:r>
        <w:rPr>
          <w:sz w:val="28"/>
          <w:szCs w:val="28"/>
          <w:lang w:val="ru-RU"/>
        </w:rPr>
        <w:t>м</w:t>
      </w:r>
      <w:r w:rsidRPr="00B10206">
        <w:rPr>
          <w:sz w:val="28"/>
          <w:szCs w:val="28"/>
          <w:lang w:val="ru-RU"/>
        </w:rPr>
        <w:t xml:space="preserve"> скорость появления меню</w:t>
      </w:r>
    </w:p>
    <w:p w14:paraId="7210EFC7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AC6298C" wp14:editId="7F34C156">
            <wp:extent cx="2987040" cy="617220"/>
            <wp:effectExtent l="0" t="0" r="381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879A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EA0C83" wp14:editId="1EEEB244">
            <wp:extent cx="2598420" cy="1752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DE69" w14:textId="77777777" w:rsidR="00E23778" w:rsidRPr="00B10206" w:rsidRDefault="00E23778" w:rsidP="00E23778">
      <w:pPr>
        <w:jc w:val="both"/>
        <w:rPr>
          <w:sz w:val="28"/>
          <w:szCs w:val="28"/>
          <w:lang w:val="ru-RU"/>
        </w:rPr>
      </w:pPr>
    </w:p>
    <w:p w14:paraId="61EA3636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639A8C7" wp14:editId="2D0CBE79">
            <wp:extent cx="4655820" cy="678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AE2D" w14:textId="77777777" w:rsidR="00E23778" w:rsidRDefault="00E23778" w:rsidP="00E23778">
      <w:pPr>
        <w:rPr>
          <w:sz w:val="28"/>
          <w:szCs w:val="28"/>
        </w:rPr>
      </w:pPr>
    </w:p>
    <w:p w14:paraId="26DCD827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CF3FC2D" wp14:editId="171E2A7C">
            <wp:extent cx="3261360" cy="236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7EA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Настрои</w:t>
      </w:r>
      <w:r>
        <w:rPr>
          <w:sz w:val="28"/>
          <w:szCs w:val="28"/>
          <w:lang w:val="ru-RU"/>
        </w:rPr>
        <w:t>м</w:t>
      </w:r>
      <w:r w:rsidRPr="00B10206">
        <w:rPr>
          <w:sz w:val="28"/>
          <w:szCs w:val="28"/>
          <w:lang w:val="ru-RU"/>
        </w:rPr>
        <w:t xml:space="preserve"> скрытие значков из профиля пользователи</w:t>
      </w:r>
    </w:p>
    <w:p w14:paraId="6DD0E404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01C86D83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B508C3E" wp14:editId="5C212560">
            <wp:extent cx="4655820" cy="678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E39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EA3C1A4" wp14:editId="6B48B4C0">
            <wp:extent cx="318516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65F4" w14:textId="77777777" w:rsidR="00E23778" w:rsidRDefault="00E23778" w:rsidP="00E23778">
      <w:pPr>
        <w:rPr>
          <w:sz w:val="28"/>
          <w:szCs w:val="28"/>
        </w:rPr>
      </w:pPr>
    </w:p>
    <w:p w14:paraId="74443386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2. Установ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апрет на удаление программы из раздела Панели управления Программы и компоненты</w:t>
      </w:r>
    </w:p>
    <w:p w14:paraId="77798C72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0D0DD97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F4B1379" wp14:editId="5E36EE2F">
            <wp:extent cx="5935980" cy="1013460"/>
            <wp:effectExtent l="0" t="0" r="762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75C9" w14:textId="77777777" w:rsidR="00E23778" w:rsidRDefault="00E23778" w:rsidP="00E23778">
      <w:pPr>
        <w:rPr>
          <w:sz w:val="28"/>
          <w:szCs w:val="28"/>
        </w:rPr>
      </w:pPr>
    </w:p>
    <w:p w14:paraId="077C9702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3. Персонализации. Установ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апрет на смену тем Рабочего стола,</w:t>
      </w:r>
    </w:p>
    <w:p w14:paraId="51B9EC49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запрет на смену фона Рабочего стола, запрет на выбор картинки для</w:t>
      </w:r>
    </w:p>
    <w:p w14:paraId="64AA8E13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фонового рисунка Рабочего стола, запрет на смену цвета окна</w:t>
      </w:r>
    </w:p>
    <w:p w14:paraId="7E195BC5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2DE291D9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</w:t>
      </w:r>
      <w:r>
        <w:rPr>
          <w:sz w:val="28"/>
          <w:szCs w:val="28"/>
          <w:lang w:val="ru-RU"/>
        </w:rPr>
        <w:t>м</w:t>
      </w:r>
      <w:r w:rsidRPr="00B10206">
        <w:rPr>
          <w:sz w:val="28"/>
          <w:szCs w:val="28"/>
          <w:lang w:val="ru-RU"/>
        </w:rPr>
        <w:t xml:space="preserve"> запрет на смену тем рабочего стола</w:t>
      </w:r>
    </w:p>
    <w:p w14:paraId="68020048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2FD1AAD1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C5C6A1F" wp14:editId="00601A6E">
            <wp:extent cx="4655820" cy="678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D38B" w14:textId="77777777" w:rsidR="00E23778" w:rsidRDefault="00E23778" w:rsidP="00E23778">
      <w:pPr>
        <w:rPr>
          <w:sz w:val="28"/>
          <w:szCs w:val="28"/>
        </w:rPr>
      </w:pPr>
    </w:p>
    <w:p w14:paraId="30CA372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E2A87C" wp14:editId="6F664B34">
            <wp:extent cx="314706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2A08" w14:textId="77777777" w:rsidR="00E23778" w:rsidRDefault="00E23778" w:rsidP="00E23778">
      <w:pPr>
        <w:rPr>
          <w:sz w:val="28"/>
          <w:szCs w:val="28"/>
        </w:rPr>
      </w:pPr>
    </w:p>
    <w:p w14:paraId="46035976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запрет на смену фона рабочего стола</w:t>
      </w:r>
    </w:p>
    <w:p w14:paraId="098BD492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54668A3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25FEDE9" wp14:editId="7536CA26">
            <wp:extent cx="5935980" cy="9372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CA53" w14:textId="77777777" w:rsidR="00E23778" w:rsidRDefault="00E23778" w:rsidP="00E23778">
      <w:pPr>
        <w:rPr>
          <w:sz w:val="28"/>
          <w:szCs w:val="28"/>
        </w:rPr>
      </w:pPr>
    </w:p>
    <w:p w14:paraId="70EEBF65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запрет на смену цвета окна</w:t>
      </w:r>
    </w:p>
    <w:p w14:paraId="12317F9A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0FF8FEC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1F61116" wp14:editId="67FA4771">
            <wp:extent cx="5940425" cy="226695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DFBA" w14:textId="77777777" w:rsidR="00E23778" w:rsidRDefault="00E23778" w:rsidP="00E23778">
      <w:pPr>
        <w:rPr>
          <w:sz w:val="28"/>
          <w:szCs w:val="28"/>
        </w:rPr>
      </w:pPr>
    </w:p>
    <w:p w14:paraId="52BAD9EE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запрет на изменения звуковых схем</w:t>
      </w:r>
    </w:p>
    <w:p w14:paraId="654766DC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7F41F93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7939AB6" wp14:editId="44A2F7BB">
            <wp:extent cx="5935980" cy="19354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618B" w14:textId="77777777" w:rsidR="00E23778" w:rsidRPr="00B10206" w:rsidRDefault="00E23778" w:rsidP="00E23778">
      <w:pPr>
        <w:jc w:val="both"/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4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Экран. Измен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настройки экрана: разрешение, ориентацию,</w:t>
      </w:r>
    </w:p>
    <w:p w14:paraId="19C1D6F5" w14:textId="77777777" w:rsidR="00E23778" w:rsidRDefault="00E23778" w:rsidP="00E2377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ме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кста</w:t>
      </w:r>
      <w:proofErr w:type="spellEnd"/>
      <w:r>
        <w:rPr>
          <w:b/>
          <w:sz w:val="28"/>
          <w:szCs w:val="28"/>
        </w:rPr>
        <w:t>.</w:t>
      </w:r>
    </w:p>
    <w:p w14:paraId="3C603717" w14:textId="77777777" w:rsidR="00E23778" w:rsidRDefault="00E23778" w:rsidP="00E23778">
      <w:pPr>
        <w:rPr>
          <w:b/>
          <w:sz w:val="28"/>
          <w:szCs w:val="28"/>
        </w:rPr>
      </w:pPr>
    </w:p>
    <w:p w14:paraId="522E4F23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B06A2F1" wp14:editId="08A5C182">
            <wp:extent cx="5562600" cy="1402080"/>
            <wp:effectExtent l="0" t="0" r="0" b="762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CD20" w14:textId="77777777" w:rsidR="00E23778" w:rsidRDefault="00E23778" w:rsidP="00E23778">
      <w:pPr>
        <w:rPr>
          <w:sz w:val="28"/>
          <w:szCs w:val="28"/>
        </w:rPr>
      </w:pPr>
    </w:p>
    <w:p w14:paraId="4830358B" w14:textId="77777777" w:rsidR="00E23778" w:rsidRDefault="00E23778" w:rsidP="00E23778">
      <w:pPr>
        <w:jc w:val="both"/>
        <w:rPr>
          <w:b/>
          <w:lang w:val="ru-RU"/>
        </w:rPr>
      </w:pPr>
      <w:r w:rsidRPr="00B10206">
        <w:rPr>
          <w:b/>
          <w:sz w:val="28"/>
          <w:szCs w:val="28"/>
          <w:lang w:val="ru-RU"/>
        </w:rPr>
        <w:t>35.</w:t>
      </w:r>
      <w:r w:rsidRPr="00B10206">
        <w:rPr>
          <w:b/>
          <w:lang w:val="ru-RU"/>
        </w:rPr>
        <w:t xml:space="preserve"> </w:t>
      </w:r>
      <w:r>
        <w:rPr>
          <w:b/>
          <w:lang w:val="ru-RU"/>
        </w:rPr>
        <w:t>Установить запрет на запуск определённых программ.</w:t>
      </w:r>
    </w:p>
    <w:p w14:paraId="7C82E511" w14:textId="77777777" w:rsidR="00E23778" w:rsidRDefault="00E23778" w:rsidP="00E23778">
      <w:pPr>
        <w:jc w:val="both"/>
        <w:rPr>
          <w:b/>
          <w:sz w:val="28"/>
          <w:szCs w:val="28"/>
          <w:lang w:val="ru-RU"/>
        </w:rPr>
      </w:pPr>
    </w:p>
    <w:p w14:paraId="449AB9A2" w14:textId="77777777" w:rsidR="00E23778" w:rsidRPr="00B10206" w:rsidRDefault="00E23778" w:rsidP="00E23778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9FD566A" wp14:editId="66E91791">
            <wp:extent cx="5935980" cy="1196340"/>
            <wp:effectExtent l="0" t="0" r="7620" b="381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4A73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3A0792" wp14:editId="2841231D">
            <wp:extent cx="2324100" cy="69342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0C60" w14:textId="77777777" w:rsidR="00E23778" w:rsidRDefault="00E23778" w:rsidP="00E23778">
      <w:pPr>
        <w:rPr>
          <w:sz w:val="28"/>
          <w:szCs w:val="28"/>
        </w:rPr>
      </w:pPr>
    </w:p>
    <w:p w14:paraId="7D78763E" w14:textId="77777777" w:rsidR="00E23778" w:rsidRDefault="00E23778" w:rsidP="00E23778">
      <w:pPr>
        <w:jc w:val="both"/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6. Установ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апрет на запуск диспетчера задач</w:t>
      </w:r>
    </w:p>
    <w:p w14:paraId="115D31A5" w14:textId="77777777" w:rsidR="00E23778" w:rsidRPr="00B10206" w:rsidRDefault="00E23778" w:rsidP="00E23778">
      <w:pPr>
        <w:jc w:val="both"/>
        <w:rPr>
          <w:b/>
          <w:sz w:val="28"/>
          <w:szCs w:val="28"/>
          <w:lang w:val="ru-RU"/>
        </w:rPr>
      </w:pPr>
    </w:p>
    <w:p w14:paraId="3F464A01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5ECD66A" wp14:editId="49EA9A44">
            <wp:extent cx="4991100" cy="61722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D1A6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82D02E9" wp14:editId="01D5872E">
            <wp:extent cx="3147060" cy="236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7325" w14:textId="77777777" w:rsidR="00E23778" w:rsidRPr="00B10206" w:rsidRDefault="00E23778" w:rsidP="00E2377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1EE3643D" w14:textId="77777777" w:rsidR="00E23778" w:rsidRPr="00DF6C57" w:rsidRDefault="00E23778" w:rsidP="00DF6C5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</w:p>
    <w:sectPr w:rsidR="00E23778" w:rsidRPr="00DF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2B895" w14:textId="77777777" w:rsidR="00A52DF1" w:rsidRDefault="00A52DF1" w:rsidP="002F7979">
      <w:r>
        <w:separator/>
      </w:r>
    </w:p>
  </w:endnote>
  <w:endnote w:type="continuationSeparator" w:id="0">
    <w:p w14:paraId="41CD719B" w14:textId="77777777" w:rsidR="00A52DF1" w:rsidRDefault="00A52DF1" w:rsidP="002F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053BD" w14:textId="77777777" w:rsidR="00A52DF1" w:rsidRDefault="00A52DF1" w:rsidP="002F7979">
      <w:r>
        <w:separator/>
      </w:r>
    </w:p>
  </w:footnote>
  <w:footnote w:type="continuationSeparator" w:id="0">
    <w:p w14:paraId="1BDCA8AB" w14:textId="77777777" w:rsidR="00A52DF1" w:rsidRDefault="00A52DF1" w:rsidP="002F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1D696D"/>
    <w:multiLevelType w:val="multilevel"/>
    <w:tmpl w:val="AA6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C2932"/>
    <w:multiLevelType w:val="multilevel"/>
    <w:tmpl w:val="2F3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57211AF"/>
    <w:multiLevelType w:val="multilevel"/>
    <w:tmpl w:val="4E9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5B65B9"/>
    <w:multiLevelType w:val="multilevel"/>
    <w:tmpl w:val="522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7442D"/>
    <w:multiLevelType w:val="multilevel"/>
    <w:tmpl w:val="4D5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911FF"/>
    <w:multiLevelType w:val="multilevel"/>
    <w:tmpl w:val="3E1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8253F"/>
    <w:multiLevelType w:val="multilevel"/>
    <w:tmpl w:val="340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24BFA"/>
    <w:rsid w:val="000C4DDE"/>
    <w:rsid w:val="000C6B58"/>
    <w:rsid w:val="001141A8"/>
    <w:rsid w:val="00115A1C"/>
    <w:rsid w:val="00115C20"/>
    <w:rsid w:val="00145FA3"/>
    <w:rsid w:val="00155233"/>
    <w:rsid w:val="00163A70"/>
    <w:rsid w:val="0019064E"/>
    <w:rsid w:val="001A5E3D"/>
    <w:rsid w:val="001E12C2"/>
    <w:rsid w:val="001F0D92"/>
    <w:rsid w:val="0028504F"/>
    <w:rsid w:val="002934C3"/>
    <w:rsid w:val="002D1071"/>
    <w:rsid w:val="002D6A6E"/>
    <w:rsid w:val="002F7979"/>
    <w:rsid w:val="00316A53"/>
    <w:rsid w:val="00327029"/>
    <w:rsid w:val="003523A7"/>
    <w:rsid w:val="00361507"/>
    <w:rsid w:val="0039727C"/>
    <w:rsid w:val="004167F8"/>
    <w:rsid w:val="00471608"/>
    <w:rsid w:val="00480027"/>
    <w:rsid w:val="00490DE8"/>
    <w:rsid w:val="004959AD"/>
    <w:rsid w:val="00540227"/>
    <w:rsid w:val="00541DF7"/>
    <w:rsid w:val="0056655E"/>
    <w:rsid w:val="00567225"/>
    <w:rsid w:val="005A182E"/>
    <w:rsid w:val="0062018A"/>
    <w:rsid w:val="00667203"/>
    <w:rsid w:val="00697637"/>
    <w:rsid w:val="006B0C7B"/>
    <w:rsid w:val="00733178"/>
    <w:rsid w:val="00750E1D"/>
    <w:rsid w:val="007711DE"/>
    <w:rsid w:val="00794201"/>
    <w:rsid w:val="008A5DA7"/>
    <w:rsid w:val="00922CF5"/>
    <w:rsid w:val="00983AAD"/>
    <w:rsid w:val="009C28AE"/>
    <w:rsid w:val="009E3C01"/>
    <w:rsid w:val="00A03251"/>
    <w:rsid w:val="00A52DF1"/>
    <w:rsid w:val="00A6625E"/>
    <w:rsid w:val="00A97B72"/>
    <w:rsid w:val="00A97DEB"/>
    <w:rsid w:val="00AF78B0"/>
    <w:rsid w:val="00B50020"/>
    <w:rsid w:val="00B81D5F"/>
    <w:rsid w:val="00BF6DAF"/>
    <w:rsid w:val="00C60F7F"/>
    <w:rsid w:val="00C737A0"/>
    <w:rsid w:val="00C901E7"/>
    <w:rsid w:val="00CF61FE"/>
    <w:rsid w:val="00D07DBF"/>
    <w:rsid w:val="00D35EA8"/>
    <w:rsid w:val="00D43949"/>
    <w:rsid w:val="00DA4055"/>
    <w:rsid w:val="00DF6C57"/>
    <w:rsid w:val="00E23778"/>
    <w:rsid w:val="00E81D5A"/>
    <w:rsid w:val="00E91582"/>
    <w:rsid w:val="00ED024A"/>
    <w:rsid w:val="00FA4A75"/>
    <w:rsid w:val="00FB1924"/>
    <w:rsid w:val="00FB58AE"/>
    <w:rsid w:val="00FC596A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F7979"/>
    <w:pPr>
      <w:shd w:val="clear" w:color="auto" w:fill="FFFFFF"/>
      <w:spacing w:after="0" w:line="270" w:lineRule="atLeast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F7979"/>
    <w:pPr>
      <w:shd w:val="clear" w:color="auto" w:fill="FFFFFF"/>
      <w:spacing w:after="0" w:line="270" w:lineRule="atLeast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8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2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6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6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2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4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0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8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4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0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6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1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7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1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8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8A99-6C0B-4349-A704-3EF7E332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Admin</cp:lastModifiedBy>
  <cp:revision>33</cp:revision>
  <dcterms:created xsi:type="dcterms:W3CDTF">2021-09-13T06:33:00Z</dcterms:created>
  <dcterms:modified xsi:type="dcterms:W3CDTF">2021-12-24T18:42:00Z</dcterms:modified>
</cp:coreProperties>
</file>